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5F4F1E37" w:rsidR="000800FB" w:rsidRPr="00FC16E8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FC16E8">
        <w:rPr>
          <w:rFonts w:ascii="Tahoma" w:hAnsi="Tahoma" w:cs="Tahoma"/>
          <w:sz w:val="20"/>
          <w:szCs w:val="20"/>
        </w:rPr>
        <w:t>20</w:t>
      </w:r>
      <w:r w:rsidR="002A6F3B" w:rsidRPr="00FC16E8">
        <w:rPr>
          <w:rFonts w:ascii="Tahoma" w:hAnsi="Tahoma" w:cs="Tahoma"/>
          <w:sz w:val="20"/>
          <w:szCs w:val="20"/>
        </w:rPr>
        <w:t>2</w:t>
      </w:r>
      <w:r w:rsidR="00085C38" w:rsidRPr="00FC16E8">
        <w:rPr>
          <w:rFonts w:ascii="Tahoma" w:hAnsi="Tahoma" w:cs="Tahoma"/>
          <w:sz w:val="20"/>
          <w:szCs w:val="20"/>
        </w:rPr>
        <w:t>3</w:t>
      </w:r>
      <w:r w:rsidR="00613E0D" w:rsidRPr="00FC16E8">
        <w:rPr>
          <w:rFonts w:ascii="Tahoma" w:hAnsi="Tahoma" w:cs="Tahoma"/>
          <w:sz w:val="20"/>
          <w:szCs w:val="20"/>
        </w:rPr>
        <w:t>-</w:t>
      </w:r>
      <w:r w:rsidR="007C2B42" w:rsidRPr="00FC16E8">
        <w:rPr>
          <w:rFonts w:ascii="Tahoma" w:hAnsi="Tahoma" w:cs="Tahoma"/>
          <w:sz w:val="20"/>
          <w:szCs w:val="20"/>
        </w:rPr>
        <w:t>11</w:t>
      </w:r>
      <w:r w:rsidR="00F33F91" w:rsidRPr="00FC16E8">
        <w:rPr>
          <w:rFonts w:ascii="Tahoma" w:hAnsi="Tahoma" w:cs="Tahoma"/>
          <w:sz w:val="20"/>
          <w:szCs w:val="20"/>
        </w:rPr>
        <w:t>-</w:t>
      </w:r>
      <w:r w:rsidR="00FC16E8" w:rsidRPr="00FC16E8">
        <w:rPr>
          <w:rFonts w:ascii="Tahoma" w:hAnsi="Tahoma" w:cs="Tahoma"/>
          <w:sz w:val="20"/>
          <w:szCs w:val="20"/>
        </w:rPr>
        <w:t>14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006C631B" w:rsidR="00386DD4" w:rsidRPr="00E11ABD" w:rsidRDefault="00BC60C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EPSO-G“ grupė</w:t>
      </w:r>
      <w:r w:rsidR="00B241B6">
        <w:rPr>
          <w:rFonts w:ascii="Tahoma" w:hAnsi="Tahoma" w:cs="Tahoma"/>
          <w:b/>
          <w:bCs/>
          <w:sz w:val="24"/>
          <w:szCs w:val="24"/>
        </w:rPr>
        <w:t>s</w:t>
      </w:r>
      <w:r w:rsidR="00CF7ED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C2B42">
        <w:rPr>
          <w:rFonts w:ascii="Tahoma" w:hAnsi="Tahoma" w:cs="Tahoma"/>
          <w:b/>
          <w:bCs/>
          <w:sz w:val="24"/>
          <w:szCs w:val="24"/>
        </w:rPr>
        <w:t>devynių mėnesių</w:t>
      </w:r>
      <w:r w:rsidR="00B241B6">
        <w:rPr>
          <w:rFonts w:ascii="Tahoma" w:hAnsi="Tahoma" w:cs="Tahoma"/>
          <w:b/>
          <w:bCs/>
          <w:sz w:val="24"/>
          <w:szCs w:val="24"/>
        </w:rPr>
        <w:t xml:space="preserve"> rezultatai: </w:t>
      </w:r>
      <w:r w:rsidR="002C1038">
        <w:rPr>
          <w:rFonts w:ascii="Tahoma" w:hAnsi="Tahoma" w:cs="Tahoma"/>
          <w:b/>
          <w:bCs/>
          <w:sz w:val="24"/>
          <w:szCs w:val="24"/>
        </w:rPr>
        <w:t xml:space="preserve">sparčiai augo investicijos į energetinę nepriklausomybę 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56A7E61" w14:textId="3B1E61D1" w:rsidR="00B175BD" w:rsidRPr="005A0D22" w:rsidRDefault="007C2B42" w:rsidP="007C2B42">
      <w:pPr>
        <w:pStyle w:val="NoSpacing"/>
        <w:jc w:val="both"/>
        <w:rPr>
          <w:rFonts w:ascii="Tahoma" w:hAnsi="Tahoma" w:cs="Tahoma"/>
          <w:b/>
          <w:bCs/>
          <w:sz w:val="20"/>
          <w:szCs w:val="20"/>
        </w:rPr>
      </w:pPr>
      <w:r w:rsidRPr="005A0D22">
        <w:rPr>
          <w:rFonts w:ascii="Tahoma" w:hAnsi="Tahoma" w:cs="Tahoma"/>
          <w:b/>
          <w:bCs/>
          <w:sz w:val="20"/>
          <w:szCs w:val="20"/>
        </w:rPr>
        <w:t xml:space="preserve">Energijos perdavimo ir mainų įmonių grupė „EPSO-G“ </w:t>
      </w:r>
      <w:r w:rsidR="0084300A" w:rsidRPr="005A0D22">
        <w:rPr>
          <w:rFonts w:ascii="Tahoma" w:hAnsi="Tahoma" w:cs="Tahoma"/>
          <w:b/>
          <w:bCs/>
          <w:sz w:val="20"/>
          <w:szCs w:val="20"/>
        </w:rPr>
        <w:t xml:space="preserve">per pirmuosius devynis šių metų mėnesius </w:t>
      </w:r>
      <w:r w:rsidR="008F0C0C" w:rsidRPr="005A0D22">
        <w:rPr>
          <w:rFonts w:ascii="Tahoma" w:hAnsi="Tahoma" w:cs="Tahoma"/>
          <w:b/>
          <w:bCs/>
          <w:sz w:val="20"/>
          <w:szCs w:val="20"/>
        </w:rPr>
        <w:t xml:space="preserve">projektams, kurie stiprina Lietuvos energetinę nepriklausomybę, 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skyrė </w:t>
      </w:r>
      <w:r w:rsidR="16685DDF" w:rsidRPr="005A0D22">
        <w:rPr>
          <w:rFonts w:ascii="Tahoma" w:hAnsi="Tahoma" w:cs="Tahoma"/>
          <w:b/>
          <w:bCs/>
          <w:sz w:val="20"/>
          <w:szCs w:val="20"/>
        </w:rPr>
        <w:t>59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 proc. daugiau investicijų. Šių metų </w:t>
      </w:r>
      <w:r w:rsidR="0084300A" w:rsidRPr="005A0D22">
        <w:rPr>
          <w:rFonts w:ascii="Tahoma" w:hAnsi="Tahoma" w:cs="Tahoma"/>
          <w:b/>
          <w:bCs/>
          <w:sz w:val="20"/>
          <w:szCs w:val="20"/>
        </w:rPr>
        <w:t>sausį-rugsėjį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, lyginant su tuo pačiu praėjusių metų laikotarpiu, Grupės pajamos mažėjo </w:t>
      </w:r>
      <w:r w:rsidR="6D812EB3" w:rsidRPr="005A0D22">
        <w:rPr>
          <w:rFonts w:ascii="Tahoma" w:hAnsi="Tahoma" w:cs="Tahoma"/>
          <w:b/>
          <w:bCs/>
          <w:sz w:val="20"/>
          <w:szCs w:val="20"/>
        </w:rPr>
        <w:t>15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 proc. iki </w:t>
      </w:r>
      <w:r w:rsidR="002037FC" w:rsidRPr="005A0D22">
        <w:rPr>
          <w:rFonts w:ascii="Tahoma" w:hAnsi="Tahoma" w:cs="Tahoma"/>
          <w:b/>
          <w:bCs/>
          <w:sz w:val="20"/>
          <w:szCs w:val="20"/>
        </w:rPr>
        <w:t>355,1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 mln. eurų, tačiau </w:t>
      </w:r>
      <w:r w:rsidR="004B6A56" w:rsidRPr="005A0D22">
        <w:rPr>
          <w:rFonts w:ascii="Tahoma" w:hAnsi="Tahoma" w:cs="Tahoma"/>
          <w:b/>
          <w:bCs/>
          <w:sz w:val="20"/>
          <w:szCs w:val="20"/>
        </w:rPr>
        <w:t xml:space="preserve">dėl mažėjusių energijos kainų 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reikšmingai išaugo konsoliduotas grynasis pelnas, kuris sudarė </w:t>
      </w:r>
      <w:r w:rsidR="00FD6E60" w:rsidRPr="005A0D22">
        <w:rPr>
          <w:rFonts w:ascii="Tahoma" w:hAnsi="Tahoma" w:cs="Tahoma"/>
          <w:b/>
          <w:bCs/>
          <w:sz w:val="20"/>
          <w:szCs w:val="20"/>
        </w:rPr>
        <w:t>53,9</w:t>
      </w:r>
      <w:r w:rsidR="00B175BD" w:rsidRPr="005A0D22">
        <w:rPr>
          <w:rFonts w:ascii="Tahoma" w:hAnsi="Tahoma" w:cs="Tahoma"/>
          <w:b/>
          <w:bCs/>
          <w:sz w:val="20"/>
          <w:szCs w:val="20"/>
        </w:rPr>
        <w:t xml:space="preserve"> mln. eurų.</w:t>
      </w:r>
    </w:p>
    <w:p w14:paraId="0CC77C30" w14:textId="77777777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5BF3FED9" w14:textId="688DFD26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>„Įmonių grupė tęsė reikšmingas investicijas į strateginę infrastruktūrą, stiprinančią šalies energetinę nepriklausomybę.</w:t>
      </w:r>
      <w:r w:rsidR="00B352B7" w:rsidRPr="005A0D22">
        <w:rPr>
          <w:rFonts w:ascii="Tahoma" w:hAnsi="Tahoma" w:cs="Tahoma"/>
          <w:sz w:val="20"/>
          <w:szCs w:val="20"/>
        </w:rPr>
        <w:t xml:space="preserve"> </w:t>
      </w:r>
      <w:r w:rsidR="00DE636A" w:rsidRPr="005A0D22">
        <w:rPr>
          <w:rFonts w:ascii="Tahoma" w:hAnsi="Tahoma" w:cs="Tahoma"/>
          <w:sz w:val="20"/>
          <w:szCs w:val="20"/>
        </w:rPr>
        <w:t>Iš svarbių įvykių</w:t>
      </w:r>
      <w:r w:rsidR="007A64F3" w:rsidRPr="005A0D22">
        <w:rPr>
          <w:rFonts w:ascii="Tahoma" w:hAnsi="Tahoma" w:cs="Tahoma"/>
          <w:sz w:val="20"/>
          <w:szCs w:val="20"/>
        </w:rPr>
        <w:t>,</w:t>
      </w:r>
      <w:r w:rsidR="00DE636A" w:rsidRPr="005A0D22">
        <w:rPr>
          <w:rFonts w:ascii="Tahoma" w:hAnsi="Tahoma" w:cs="Tahoma"/>
          <w:sz w:val="20"/>
          <w:szCs w:val="20"/>
        </w:rPr>
        <w:t xml:space="preserve"> </w:t>
      </w:r>
      <w:r w:rsidR="00B43776" w:rsidRPr="005A0D22">
        <w:rPr>
          <w:rFonts w:ascii="Tahoma" w:hAnsi="Tahoma" w:cs="Tahoma"/>
          <w:sz w:val="20"/>
          <w:szCs w:val="20"/>
        </w:rPr>
        <w:t xml:space="preserve">užtikrinant </w:t>
      </w:r>
      <w:r w:rsidR="00DE636A" w:rsidRPr="005A0D22">
        <w:rPr>
          <w:rFonts w:ascii="Tahoma" w:hAnsi="Tahoma" w:cs="Tahoma"/>
          <w:sz w:val="20"/>
          <w:szCs w:val="20"/>
        </w:rPr>
        <w:t>energetin</w:t>
      </w:r>
      <w:r w:rsidR="00B43776" w:rsidRPr="005A0D22">
        <w:rPr>
          <w:rFonts w:ascii="Tahoma" w:hAnsi="Tahoma" w:cs="Tahoma"/>
          <w:sz w:val="20"/>
          <w:szCs w:val="20"/>
        </w:rPr>
        <w:t>į</w:t>
      </w:r>
      <w:r w:rsidR="00DE636A" w:rsidRPr="005A0D22">
        <w:rPr>
          <w:rFonts w:ascii="Tahoma" w:hAnsi="Tahoma" w:cs="Tahoma"/>
          <w:sz w:val="20"/>
          <w:szCs w:val="20"/>
        </w:rPr>
        <w:t xml:space="preserve"> saugum</w:t>
      </w:r>
      <w:r w:rsidR="00B43776" w:rsidRPr="005A0D22">
        <w:rPr>
          <w:rFonts w:ascii="Tahoma" w:hAnsi="Tahoma" w:cs="Tahoma"/>
          <w:sz w:val="20"/>
          <w:szCs w:val="20"/>
        </w:rPr>
        <w:t>ą</w:t>
      </w:r>
      <w:r w:rsidR="007A64F3" w:rsidRPr="005A0D22">
        <w:rPr>
          <w:rFonts w:ascii="Tahoma" w:hAnsi="Tahoma" w:cs="Tahoma"/>
          <w:sz w:val="20"/>
          <w:szCs w:val="20"/>
        </w:rPr>
        <w:t>,</w:t>
      </w:r>
      <w:r w:rsidR="00DE636A" w:rsidRPr="005A0D22">
        <w:rPr>
          <w:rFonts w:ascii="Tahoma" w:hAnsi="Tahoma" w:cs="Tahoma"/>
          <w:sz w:val="20"/>
          <w:szCs w:val="20"/>
        </w:rPr>
        <w:t xml:space="preserve"> verta išskirti </w:t>
      </w:r>
      <w:r w:rsidR="00B352B7" w:rsidRPr="005A0D22">
        <w:rPr>
          <w:rFonts w:ascii="Tahoma" w:hAnsi="Tahoma" w:cs="Tahoma"/>
          <w:sz w:val="20"/>
          <w:szCs w:val="20"/>
        </w:rPr>
        <w:t>Baltijos šal</w:t>
      </w:r>
      <w:r w:rsidR="00DE636A" w:rsidRPr="005A0D22">
        <w:rPr>
          <w:rFonts w:ascii="Tahoma" w:hAnsi="Tahoma" w:cs="Tahoma"/>
          <w:sz w:val="20"/>
          <w:szCs w:val="20"/>
        </w:rPr>
        <w:t>ių</w:t>
      </w:r>
      <w:r w:rsidR="00B352B7" w:rsidRPr="005A0D22">
        <w:rPr>
          <w:rFonts w:ascii="Tahoma" w:hAnsi="Tahoma" w:cs="Tahoma"/>
          <w:sz w:val="20"/>
          <w:szCs w:val="20"/>
        </w:rPr>
        <w:t xml:space="preserve"> </w:t>
      </w:r>
      <w:r w:rsidR="00A80476" w:rsidRPr="005A0D22">
        <w:rPr>
          <w:rFonts w:ascii="Tahoma" w:hAnsi="Tahoma" w:cs="Tahoma"/>
          <w:sz w:val="20"/>
          <w:szCs w:val="20"/>
        </w:rPr>
        <w:t>tinklo operatorių ir Vyriausyb</w:t>
      </w:r>
      <w:r w:rsidR="00D67532" w:rsidRPr="005A0D22">
        <w:rPr>
          <w:rFonts w:ascii="Tahoma" w:hAnsi="Tahoma" w:cs="Tahoma"/>
          <w:sz w:val="20"/>
          <w:szCs w:val="20"/>
        </w:rPr>
        <w:t>ių</w:t>
      </w:r>
      <w:r w:rsidR="00A80476" w:rsidRPr="005A0D22">
        <w:rPr>
          <w:rFonts w:ascii="Tahoma" w:hAnsi="Tahoma" w:cs="Tahoma"/>
          <w:sz w:val="20"/>
          <w:szCs w:val="20"/>
        </w:rPr>
        <w:t xml:space="preserve"> vadovų </w:t>
      </w:r>
      <w:r w:rsidR="00B352B7" w:rsidRPr="005A0D22">
        <w:rPr>
          <w:rFonts w:ascii="Tahoma" w:hAnsi="Tahoma" w:cs="Tahoma"/>
          <w:sz w:val="20"/>
          <w:szCs w:val="20"/>
        </w:rPr>
        <w:t>sutar</w:t>
      </w:r>
      <w:r w:rsidR="00DE636A" w:rsidRPr="005A0D22">
        <w:rPr>
          <w:rFonts w:ascii="Tahoma" w:hAnsi="Tahoma" w:cs="Tahoma"/>
          <w:sz w:val="20"/>
          <w:szCs w:val="20"/>
        </w:rPr>
        <w:t>imą</w:t>
      </w:r>
      <w:r w:rsidR="00B352B7" w:rsidRPr="005A0D22">
        <w:rPr>
          <w:rFonts w:ascii="Tahoma" w:hAnsi="Tahoma" w:cs="Tahoma"/>
          <w:sz w:val="20"/>
          <w:szCs w:val="20"/>
        </w:rPr>
        <w:t xml:space="preserve"> dėl sin</w:t>
      </w:r>
      <w:r w:rsidR="003B5048" w:rsidRPr="005A0D22">
        <w:rPr>
          <w:rFonts w:ascii="Tahoma" w:hAnsi="Tahoma" w:cs="Tahoma"/>
          <w:sz w:val="20"/>
          <w:szCs w:val="20"/>
        </w:rPr>
        <w:t>chronizacijos su kontinentinės Europos tinklais</w:t>
      </w:r>
      <w:r w:rsidR="00A80476" w:rsidRPr="005A0D22">
        <w:rPr>
          <w:rFonts w:ascii="Tahoma" w:hAnsi="Tahoma" w:cs="Tahoma"/>
          <w:sz w:val="20"/>
          <w:szCs w:val="20"/>
        </w:rPr>
        <w:t xml:space="preserve"> datos</w:t>
      </w:r>
      <w:r w:rsidR="003B5048" w:rsidRPr="005A0D22">
        <w:rPr>
          <w:rFonts w:ascii="Tahoma" w:hAnsi="Tahoma" w:cs="Tahoma"/>
          <w:sz w:val="20"/>
          <w:szCs w:val="20"/>
        </w:rPr>
        <w:t>,</w:t>
      </w:r>
      <w:r w:rsidR="00B43776" w:rsidRPr="005A0D22">
        <w:rPr>
          <w:rFonts w:ascii="Tahoma" w:hAnsi="Tahoma" w:cs="Tahoma"/>
          <w:sz w:val="20"/>
          <w:szCs w:val="20"/>
        </w:rPr>
        <w:t xml:space="preserve"> </w:t>
      </w:r>
      <w:r w:rsidR="00C050D1" w:rsidRPr="005A0D22">
        <w:rPr>
          <w:rFonts w:ascii="Tahoma" w:hAnsi="Tahoma" w:cs="Tahoma"/>
          <w:sz w:val="20"/>
          <w:szCs w:val="20"/>
        </w:rPr>
        <w:t xml:space="preserve">pradėjusią veikti </w:t>
      </w:r>
      <w:r w:rsidR="00DC1CCC" w:rsidRPr="005A0D22">
        <w:rPr>
          <w:rFonts w:ascii="Tahoma" w:hAnsi="Tahoma" w:cs="Tahoma"/>
          <w:sz w:val="20"/>
          <w:szCs w:val="20"/>
        </w:rPr>
        <w:t xml:space="preserve">didžiausią į elektros perdavimo tinklą integruotą energijos kaupimo sistemą Europoje, </w:t>
      </w:r>
      <w:r w:rsidR="009A1519" w:rsidRPr="005A0D22">
        <w:rPr>
          <w:rFonts w:ascii="Tahoma" w:hAnsi="Tahoma" w:cs="Tahoma"/>
          <w:sz w:val="20"/>
          <w:szCs w:val="20"/>
        </w:rPr>
        <w:t>Grupės veiksmus</w:t>
      </w:r>
      <w:r w:rsidR="00411946" w:rsidRPr="005A0D22">
        <w:rPr>
          <w:rFonts w:ascii="Tahoma" w:hAnsi="Tahoma" w:cs="Tahoma"/>
          <w:sz w:val="20"/>
          <w:szCs w:val="20"/>
        </w:rPr>
        <w:t xml:space="preserve">, </w:t>
      </w:r>
      <w:r w:rsidR="004040D4" w:rsidRPr="005A0D22">
        <w:rPr>
          <w:rFonts w:ascii="Tahoma" w:hAnsi="Tahoma" w:cs="Tahoma"/>
          <w:sz w:val="20"/>
          <w:szCs w:val="20"/>
        </w:rPr>
        <w:t xml:space="preserve">Lietuvai </w:t>
      </w:r>
      <w:r w:rsidR="00411946" w:rsidRPr="005A0D22">
        <w:rPr>
          <w:rFonts w:ascii="Tahoma" w:hAnsi="Tahoma" w:cs="Tahoma"/>
          <w:sz w:val="20"/>
          <w:szCs w:val="20"/>
        </w:rPr>
        <w:t>siekiant tapti Europos žaliojo vandenilio tinklo dalimi</w:t>
      </w:r>
      <w:r w:rsidRPr="005A0D22">
        <w:rPr>
          <w:rFonts w:ascii="Tahoma" w:hAnsi="Tahoma" w:cs="Tahoma"/>
          <w:sz w:val="20"/>
          <w:szCs w:val="20"/>
        </w:rPr>
        <w:t xml:space="preserve">“, </w:t>
      </w:r>
      <w:r w:rsidR="00C151D0" w:rsidRPr="005A0D22">
        <w:rPr>
          <w:rFonts w:ascii="Tahoma" w:hAnsi="Tahoma" w:cs="Tahoma"/>
          <w:sz w:val="20"/>
          <w:szCs w:val="20"/>
        </w:rPr>
        <w:t xml:space="preserve">– </w:t>
      </w:r>
      <w:r w:rsidRPr="005A0D22">
        <w:rPr>
          <w:rFonts w:ascii="Tahoma" w:hAnsi="Tahoma" w:cs="Tahoma"/>
          <w:sz w:val="20"/>
          <w:szCs w:val="20"/>
        </w:rPr>
        <w:t>veiklos rezultatus</w:t>
      </w:r>
      <w:r w:rsidR="00FA14A4" w:rsidRPr="005A0D22">
        <w:rPr>
          <w:rFonts w:ascii="Tahoma" w:hAnsi="Tahoma" w:cs="Tahoma"/>
          <w:sz w:val="20"/>
          <w:szCs w:val="20"/>
        </w:rPr>
        <w:t xml:space="preserve"> </w:t>
      </w:r>
      <w:r w:rsidRPr="005A0D22">
        <w:rPr>
          <w:rFonts w:ascii="Tahoma" w:hAnsi="Tahoma" w:cs="Tahoma"/>
          <w:sz w:val="20"/>
          <w:szCs w:val="20"/>
        </w:rPr>
        <w:t>komentavo Mindaugas Keizeris</w:t>
      </w:r>
      <w:r w:rsidR="00C151D0" w:rsidRPr="005A0D22">
        <w:rPr>
          <w:rFonts w:ascii="Tahoma" w:hAnsi="Tahoma" w:cs="Tahoma"/>
          <w:sz w:val="20"/>
          <w:szCs w:val="20"/>
        </w:rPr>
        <w:t>, „EPSO-G“ vadovas</w:t>
      </w:r>
      <w:r w:rsidRPr="005A0D22">
        <w:rPr>
          <w:rFonts w:ascii="Tahoma" w:hAnsi="Tahoma" w:cs="Tahoma"/>
          <w:sz w:val="20"/>
          <w:szCs w:val="20"/>
        </w:rPr>
        <w:t>.</w:t>
      </w:r>
    </w:p>
    <w:p w14:paraId="370F2482" w14:textId="77777777" w:rsidR="00D77477" w:rsidRPr="005A0D22" w:rsidRDefault="00D77477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71B8212" w14:textId="5E700029" w:rsidR="0044294B" w:rsidRPr="005A0D22" w:rsidRDefault="0044294B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 xml:space="preserve">Pasak M. Keizerio, </w:t>
      </w:r>
      <w:r w:rsidR="00EB57EA" w:rsidRPr="005A0D22">
        <w:rPr>
          <w:rFonts w:ascii="Tahoma" w:hAnsi="Tahoma" w:cs="Tahoma"/>
          <w:sz w:val="20"/>
          <w:szCs w:val="20"/>
        </w:rPr>
        <w:t xml:space="preserve">dar </w:t>
      </w:r>
      <w:r w:rsidR="00D92D55" w:rsidRPr="005A0D22">
        <w:rPr>
          <w:rFonts w:ascii="Tahoma" w:hAnsi="Tahoma" w:cs="Tahoma"/>
          <w:sz w:val="20"/>
          <w:szCs w:val="20"/>
        </w:rPr>
        <w:t>ši</w:t>
      </w:r>
      <w:r w:rsidR="00EB57EA" w:rsidRPr="005A0D22">
        <w:rPr>
          <w:rFonts w:ascii="Tahoma" w:hAnsi="Tahoma" w:cs="Tahoma"/>
          <w:sz w:val="20"/>
          <w:szCs w:val="20"/>
        </w:rPr>
        <w:t>e</w:t>
      </w:r>
      <w:r w:rsidR="00D92D55" w:rsidRPr="005A0D22">
        <w:rPr>
          <w:rFonts w:ascii="Tahoma" w:hAnsi="Tahoma" w:cs="Tahoma"/>
          <w:sz w:val="20"/>
          <w:szCs w:val="20"/>
        </w:rPr>
        <w:t xml:space="preserve">met </w:t>
      </w:r>
      <w:r w:rsidR="00EB57EA" w:rsidRPr="005A0D22">
        <w:rPr>
          <w:rFonts w:ascii="Tahoma" w:hAnsi="Tahoma" w:cs="Tahoma"/>
          <w:sz w:val="20"/>
          <w:szCs w:val="20"/>
        </w:rPr>
        <w:t xml:space="preserve">planuojame </w:t>
      </w:r>
      <w:r w:rsidR="00D92D55" w:rsidRPr="005A0D22">
        <w:rPr>
          <w:rFonts w:ascii="Tahoma" w:hAnsi="Tahoma" w:cs="Tahoma"/>
          <w:sz w:val="20"/>
          <w:szCs w:val="20"/>
        </w:rPr>
        <w:t>vieša</w:t>
      </w:r>
      <w:r w:rsidR="00EB57EA" w:rsidRPr="005A0D22">
        <w:rPr>
          <w:rFonts w:ascii="Tahoma" w:hAnsi="Tahoma" w:cs="Tahoma"/>
          <w:sz w:val="20"/>
          <w:szCs w:val="20"/>
        </w:rPr>
        <w:t>i</w:t>
      </w:r>
      <w:r w:rsidR="00D92D55" w:rsidRPr="005A0D22">
        <w:rPr>
          <w:rFonts w:ascii="Tahoma" w:hAnsi="Tahoma" w:cs="Tahoma"/>
          <w:sz w:val="20"/>
          <w:szCs w:val="20"/>
        </w:rPr>
        <w:t xml:space="preserve"> pristaty</w:t>
      </w:r>
      <w:r w:rsidR="00EB57EA" w:rsidRPr="005A0D22">
        <w:rPr>
          <w:rFonts w:ascii="Tahoma" w:hAnsi="Tahoma" w:cs="Tahoma"/>
          <w:sz w:val="20"/>
          <w:szCs w:val="20"/>
        </w:rPr>
        <w:t>ti</w:t>
      </w:r>
      <w:r w:rsidR="00D92D55" w:rsidRPr="005A0D22">
        <w:rPr>
          <w:rFonts w:ascii="Tahoma" w:hAnsi="Tahoma" w:cs="Tahoma"/>
          <w:sz w:val="20"/>
          <w:szCs w:val="20"/>
        </w:rPr>
        <w:t xml:space="preserve"> </w:t>
      </w:r>
      <w:r w:rsidR="00E74E4D" w:rsidRPr="005A0D22">
        <w:rPr>
          <w:rFonts w:ascii="Tahoma" w:hAnsi="Tahoma" w:cs="Tahoma"/>
          <w:sz w:val="20"/>
          <w:szCs w:val="20"/>
        </w:rPr>
        <w:t xml:space="preserve">kartu su užsienio </w:t>
      </w:r>
      <w:r w:rsidR="004B6A56" w:rsidRPr="005A0D22">
        <w:rPr>
          <w:rFonts w:ascii="Tahoma" w:hAnsi="Tahoma" w:cs="Tahoma"/>
          <w:sz w:val="20"/>
          <w:szCs w:val="20"/>
        </w:rPr>
        <w:t xml:space="preserve">ir šalies </w:t>
      </w:r>
      <w:r w:rsidR="00E74E4D" w:rsidRPr="005A0D22">
        <w:rPr>
          <w:rFonts w:ascii="Tahoma" w:hAnsi="Tahoma" w:cs="Tahoma"/>
          <w:sz w:val="20"/>
          <w:szCs w:val="20"/>
        </w:rPr>
        <w:t>ekspertais pareng</w:t>
      </w:r>
      <w:r w:rsidR="00D92D55" w:rsidRPr="005A0D22">
        <w:rPr>
          <w:rFonts w:ascii="Tahoma" w:hAnsi="Tahoma" w:cs="Tahoma"/>
          <w:sz w:val="20"/>
          <w:szCs w:val="20"/>
        </w:rPr>
        <w:t>tą</w:t>
      </w:r>
      <w:r w:rsidR="00E74E4D" w:rsidRPr="005A0D22">
        <w:rPr>
          <w:rFonts w:ascii="Tahoma" w:hAnsi="Tahoma" w:cs="Tahoma"/>
          <w:sz w:val="20"/>
          <w:szCs w:val="20"/>
        </w:rPr>
        <w:t xml:space="preserve"> Lietuvos energetikos sektoriaus viziją iki 2050 metų</w:t>
      </w:r>
      <w:r w:rsidR="004E53A8" w:rsidRPr="005A0D22">
        <w:rPr>
          <w:rFonts w:ascii="Tahoma" w:hAnsi="Tahoma" w:cs="Tahoma"/>
          <w:sz w:val="20"/>
          <w:szCs w:val="20"/>
        </w:rPr>
        <w:t>, kurioje i</w:t>
      </w:r>
      <w:r w:rsidR="00E74E4D" w:rsidRPr="005A0D22">
        <w:rPr>
          <w:rFonts w:ascii="Tahoma" w:hAnsi="Tahoma" w:cs="Tahoma"/>
          <w:sz w:val="20"/>
          <w:szCs w:val="20"/>
        </w:rPr>
        <w:t xml:space="preserve">šryškintos transformacijos kryptys </w:t>
      </w:r>
      <w:r w:rsidR="004E53A8" w:rsidRPr="005A0D22">
        <w:rPr>
          <w:rFonts w:ascii="Tahoma" w:hAnsi="Tahoma" w:cs="Tahoma"/>
          <w:sz w:val="20"/>
          <w:szCs w:val="20"/>
        </w:rPr>
        <w:t>lei</w:t>
      </w:r>
      <w:r w:rsidR="00EC1FD9" w:rsidRPr="005A0D22">
        <w:rPr>
          <w:rFonts w:ascii="Tahoma" w:hAnsi="Tahoma" w:cs="Tahoma"/>
          <w:sz w:val="20"/>
          <w:szCs w:val="20"/>
        </w:rPr>
        <w:t xml:space="preserve">s </w:t>
      </w:r>
      <w:r w:rsidR="004E53A8" w:rsidRPr="005A0D22">
        <w:rPr>
          <w:rFonts w:ascii="Tahoma" w:hAnsi="Tahoma" w:cs="Tahoma"/>
          <w:sz w:val="20"/>
          <w:szCs w:val="20"/>
        </w:rPr>
        <w:t>toliau</w:t>
      </w:r>
      <w:r w:rsidR="00E74E4D" w:rsidRPr="005A0D22">
        <w:rPr>
          <w:rFonts w:ascii="Tahoma" w:hAnsi="Tahoma" w:cs="Tahoma"/>
          <w:sz w:val="20"/>
          <w:szCs w:val="20"/>
        </w:rPr>
        <w:t xml:space="preserve"> stiprin</w:t>
      </w:r>
      <w:r w:rsidR="004E53A8" w:rsidRPr="005A0D22">
        <w:rPr>
          <w:rFonts w:ascii="Tahoma" w:hAnsi="Tahoma" w:cs="Tahoma"/>
          <w:sz w:val="20"/>
          <w:szCs w:val="20"/>
        </w:rPr>
        <w:t>ti</w:t>
      </w:r>
      <w:r w:rsidR="00E74E4D" w:rsidRPr="005A0D22">
        <w:rPr>
          <w:rFonts w:ascii="Tahoma" w:hAnsi="Tahoma" w:cs="Tahoma"/>
          <w:sz w:val="20"/>
          <w:szCs w:val="20"/>
        </w:rPr>
        <w:t xml:space="preserve"> Lietuvos energetin</w:t>
      </w:r>
      <w:r w:rsidR="00D92D55" w:rsidRPr="005A0D22">
        <w:rPr>
          <w:rFonts w:ascii="Tahoma" w:hAnsi="Tahoma" w:cs="Tahoma"/>
          <w:sz w:val="20"/>
          <w:szCs w:val="20"/>
        </w:rPr>
        <w:t>į saugumą</w:t>
      </w:r>
      <w:r w:rsidR="00E74E4D" w:rsidRPr="005A0D22">
        <w:rPr>
          <w:rFonts w:ascii="Tahoma" w:hAnsi="Tahoma" w:cs="Tahoma"/>
          <w:sz w:val="20"/>
          <w:szCs w:val="20"/>
        </w:rPr>
        <w:t>.</w:t>
      </w:r>
    </w:p>
    <w:p w14:paraId="3A84BAA0" w14:textId="77777777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C86775D" w14:textId="6E475571" w:rsidR="007C2B42" w:rsidRPr="005A0D22" w:rsidRDefault="00DF60C3" w:rsidP="28E69856">
      <w:pPr>
        <w:pStyle w:val="NoSpacing"/>
        <w:jc w:val="both"/>
        <w:rPr>
          <w:rFonts w:ascii="Tahoma" w:hAnsi="Tahoma" w:cs="Tahoma"/>
          <w:sz w:val="20"/>
          <w:szCs w:val="20"/>
          <w:highlight w:val="yellow"/>
        </w:rPr>
      </w:pPr>
      <w:r w:rsidRPr="005A0D22">
        <w:rPr>
          <w:rFonts w:ascii="Tahoma" w:hAnsi="Tahoma" w:cs="Tahoma"/>
          <w:sz w:val="20"/>
          <w:szCs w:val="20"/>
        </w:rPr>
        <w:t xml:space="preserve">Konsoliduotas </w:t>
      </w:r>
      <w:r w:rsidR="00236003" w:rsidRPr="005A0D22">
        <w:rPr>
          <w:rFonts w:ascii="Tahoma" w:hAnsi="Tahoma" w:cs="Tahoma"/>
          <w:sz w:val="20"/>
          <w:szCs w:val="20"/>
        </w:rPr>
        <w:t xml:space="preserve">„EPSO-G“ </w:t>
      </w:r>
      <w:r w:rsidR="00712923" w:rsidRPr="005A0D22">
        <w:rPr>
          <w:rFonts w:ascii="Tahoma" w:hAnsi="Tahoma" w:cs="Tahoma"/>
          <w:sz w:val="20"/>
          <w:szCs w:val="20"/>
        </w:rPr>
        <w:t>g</w:t>
      </w:r>
      <w:r w:rsidRPr="005A0D22">
        <w:rPr>
          <w:rFonts w:ascii="Tahoma" w:hAnsi="Tahoma" w:cs="Tahoma"/>
          <w:sz w:val="20"/>
          <w:szCs w:val="20"/>
        </w:rPr>
        <w:t xml:space="preserve">rupės grynasis pelnas per devynis šių metų mėnesius siekė </w:t>
      </w:r>
      <w:r w:rsidR="7BC8A397" w:rsidRPr="005A0D22">
        <w:rPr>
          <w:rFonts w:ascii="Tahoma" w:hAnsi="Tahoma" w:cs="Tahoma"/>
          <w:sz w:val="20"/>
          <w:szCs w:val="20"/>
        </w:rPr>
        <w:t>53,9</w:t>
      </w:r>
      <w:r w:rsidRPr="005A0D22">
        <w:rPr>
          <w:rFonts w:ascii="Tahoma" w:hAnsi="Tahoma" w:cs="Tahoma"/>
          <w:sz w:val="20"/>
          <w:szCs w:val="20"/>
        </w:rPr>
        <w:t xml:space="preserve"> mln. eurų, kuomet  atitinkamu laikotarpiu pernai </w:t>
      </w:r>
      <w:r w:rsidR="00712923" w:rsidRPr="005A0D22">
        <w:rPr>
          <w:rFonts w:ascii="Tahoma" w:hAnsi="Tahoma" w:cs="Tahoma"/>
          <w:sz w:val="20"/>
          <w:szCs w:val="20"/>
        </w:rPr>
        <w:t xml:space="preserve">Grupė </w:t>
      </w:r>
      <w:r w:rsidR="45F9B44D" w:rsidRPr="005A0D22">
        <w:rPr>
          <w:rFonts w:ascii="Tahoma" w:hAnsi="Tahoma" w:cs="Tahoma"/>
          <w:sz w:val="20"/>
          <w:szCs w:val="20"/>
        </w:rPr>
        <w:t>patyrė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r w:rsidR="6479D4DC" w:rsidRPr="005A0D22">
        <w:rPr>
          <w:rFonts w:ascii="Tahoma" w:hAnsi="Tahoma" w:cs="Tahoma"/>
          <w:sz w:val="20"/>
          <w:szCs w:val="20"/>
        </w:rPr>
        <w:t>38,0</w:t>
      </w:r>
      <w:r w:rsidR="3902ED1B" w:rsidRPr="005A0D22">
        <w:rPr>
          <w:rFonts w:ascii="Tahoma" w:hAnsi="Tahoma" w:cs="Tahoma"/>
          <w:sz w:val="20"/>
          <w:szCs w:val="20"/>
        </w:rPr>
        <w:t xml:space="preserve"> mln.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r w:rsidR="4EC71C9E" w:rsidRPr="005A0D22">
        <w:rPr>
          <w:rFonts w:ascii="Tahoma" w:hAnsi="Tahoma" w:cs="Tahoma"/>
          <w:sz w:val="20"/>
          <w:szCs w:val="20"/>
        </w:rPr>
        <w:t>e</w:t>
      </w:r>
      <w:r w:rsidRPr="005A0D22">
        <w:rPr>
          <w:rFonts w:ascii="Tahoma" w:hAnsi="Tahoma" w:cs="Tahoma"/>
          <w:sz w:val="20"/>
          <w:szCs w:val="20"/>
        </w:rPr>
        <w:t>urų</w:t>
      </w:r>
      <w:r w:rsidR="102D3659" w:rsidRPr="005A0D22">
        <w:rPr>
          <w:rFonts w:ascii="Tahoma" w:hAnsi="Tahoma" w:cs="Tahoma"/>
          <w:sz w:val="20"/>
          <w:szCs w:val="20"/>
        </w:rPr>
        <w:t xml:space="preserve"> nuostolį</w:t>
      </w:r>
      <w:r w:rsidRPr="005A0D22">
        <w:rPr>
          <w:rFonts w:ascii="Tahoma" w:hAnsi="Tahoma" w:cs="Tahoma"/>
          <w:sz w:val="20"/>
          <w:szCs w:val="20"/>
        </w:rPr>
        <w:t xml:space="preserve">. „EPSO-G“ grupės veiklos pelnas iki mokesčių, palūkanų, nusidėvėjimo ir amortizacijos (EBITDA) </w:t>
      </w:r>
      <w:r w:rsidR="00FA14A4" w:rsidRPr="005A0D22">
        <w:rPr>
          <w:rFonts w:ascii="Tahoma" w:hAnsi="Tahoma" w:cs="Tahoma"/>
          <w:sz w:val="20"/>
          <w:szCs w:val="20"/>
        </w:rPr>
        <w:t>per pirmuosius devynis šių metų mėnesius</w:t>
      </w:r>
      <w:r w:rsidRPr="005A0D22">
        <w:rPr>
          <w:rFonts w:ascii="Tahoma" w:hAnsi="Tahoma" w:cs="Tahoma"/>
          <w:sz w:val="20"/>
          <w:szCs w:val="20"/>
        </w:rPr>
        <w:t xml:space="preserve"> siekė </w:t>
      </w:r>
      <w:r w:rsidR="2DE13B9F" w:rsidRPr="005A0D22">
        <w:rPr>
          <w:rFonts w:ascii="Tahoma" w:hAnsi="Tahoma" w:cs="Tahoma"/>
          <w:sz w:val="20"/>
          <w:szCs w:val="20"/>
        </w:rPr>
        <w:t>78,2</w:t>
      </w:r>
      <w:r w:rsidRPr="005A0D22">
        <w:rPr>
          <w:rFonts w:ascii="Tahoma" w:hAnsi="Tahoma" w:cs="Tahoma"/>
          <w:sz w:val="20"/>
          <w:szCs w:val="20"/>
        </w:rPr>
        <w:t xml:space="preserve"> mln. </w:t>
      </w:r>
      <w:r w:rsidR="13E51F6C" w:rsidRPr="005A0D22">
        <w:rPr>
          <w:rFonts w:ascii="Tahoma" w:hAnsi="Tahoma" w:cs="Tahoma"/>
          <w:sz w:val="20"/>
          <w:szCs w:val="20"/>
        </w:rPr>
        <w:t>e</w:t>
      </w:r>
      <w:r w:rsidRPr="005A0D22">
        <w:rPr>
          <w:rFonts w:ascii="Tahoma" w:hAnsi="Tahoma" w:cs="Tahoma"/>
          <w:sz w:val="20"/>
          <w:szCs w:val="20"/>
        </w:rPr>
        <w:t>urų</w:t>
      </w:r>
      <w:r w:rsidR="5FF561C6" w:rsidRPr="005A0D22">
        <w:rPr>
          <w:rFonts w:ascii="Tahoma" w:hAnsi="Tahoma" w:cs="Tahoma"/>
          <w:sz w:val="20"/>
          <w:szCs w:val="20"/>
        </w:rPr>
        <w:t>,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r w:rsidR="5463B112" w:rsidRPr="005A0D22">
        <w:rPr>
          <w:rFonts w:ascii="Tahoma" w:hAnsi="Tahoma" w:cs="Tahoma"/>
          <w:sz w:val="20"/>
          <w:szCs w:val="20"/>
        </w:rPr>
        <w:t>kuomet atitinkamu laikotarpiu pernai šis rodiklis buvo</w:t>
      </w:r>
      <w:r w:rsidR="621CCEB0" w:rsidRPr="005A0D22">
        <w:rPr>
          <w:rFonts w:ascii="Tahoma" w:hAnsi="Tahoma" w:cs="Tahoma"/>
          <w:sz w:val="20"/>
          <w:szCs w:val="20"/>
        </w:rPr>
        <w:t xml:space="preserve"> –16,4 mln. eurų. </w:t>
      </w:r>
      <w:r w:rsidRPr="005A0D22">
        <w:rPr>
          <w:rFonts w:ascii="Tahoma" w:hAnsi="Tahoma" w:cs="Tahoma"/>
          <w:sz w:val="20"/>
          <w:szCs w:val="20"/>
        </w:rPr>
        <w:t xml:space="preserve">Pelningumo rodiklių pokytį lėmė </w:t>
      </w:r>
      <w:r w:rsidR="6EFB76CF" w:rsidRPr="005A0D22">
        <w:rPr>
          <w:rFonts w:ascii="Tahoma" w:eastAsia="Tahoma" w:hAnsi="Tahoma" w:cs="Tahoma"/>
          <w:color w:val="000000" w:themeColor="text1"/>
          <w:sz w:val="20"/>
          <w:szCs w:val="20"/>
        </w:rPr>
        <w:t>susidarę laikini reguliaciniai skirtumai, o didžiausią teigiamą laikiną poveikį rezultatams turėjo mažesnės</w:t>
      </w:r>
      <w:r w:rsidR="00290A34" w:rsidRPr="005A0D2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6EFB76CF" w:rsidRPr="005A0D22">
        <w:rPr>
          <w:rFonts w:ascii="Tahoma" w:eastAsia="Tahoma" w:hAnsi="Tahoma" w:cs="Tahoma"/>
          <w:color w:val="000000" w:themeColor="text1"/>
          <w:sz w:val="20"/>
          <w:szCs w:val="20"/>
        </w:rPr>
        <w:t xml:space="preserve"> nei numatyta reguliuojamose kainose</w:t>
      </w:r>
      <w:r w:rsidR="00290A34" w:rsidRPr="005A0D2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6EFB76CF" w:rsidRPr="005A0D22">
        <w:rPr>
          <w:rFonts w:ascii="Tahoma" w:eastAsia="Tahoma" w:hAnsi="Tahoma" w:cs="Tahoma"/>
          <w:color w:val="000000" w:themeColor="text1"/>
          <w:sz w:val="20"/>
          <w:szCs w:val="20"/>
        </w:rPr>
        <w:t xml:space="preserve"> elektros perdavimo tinklo technologinės sąnaudos. </w:t>
      </w:r>
    </w:p>
    <w:p w14:paraId="3A3809D5" w14:textId="77777777" w:rsidR="00DF60C3" w:rsidRPr="005A0D22" w:rsidRDefault="00DF60C3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D9DE3F4" w14:textId="1454A0E0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 xml:space="preserve">Koreguota </w:t>
      </w:r>
      <w:r w:rsidR="00252088" w:rsidRPr="005A0D22">
        <w:rPr>
          <w:rFonts w:ascii="Tahoma" w:hAnsi="Tahoma" w:cs="Tahoma"/>
          <w:sz w:val="20"/>
          <w:szCs w:val="20"/>
        </w:rPr>
        <w:t>G</w:t>
      </w:r>
      <w:r w:rsidRPr="005A0D22">
        <w:rPr>
          <w:rFonts w:ascii="Tahoma" w:hAnsi="Tahoma" w:cs="Tahoma"/>
          <w:sz w:val="20"/>
          <w:szCs w:val="20"/>
        </w:rPr>
        <w:t xml:space="preserve">rupės EBITDA, skaičiuojama įvertinus perdavimo operatorių rezultatų korekciją vėlesniais metais už ankstesnius laikotarpius, faktinių technologinių nuostolių skirtumą su nustatytu kainoje bei kitus faktorius, šiemet siekė </w:t>
      </w:r>
      <w:r w:rsidR="5DD14BCD" w:rsidRPr="005A0D22">
        <w:rPr>
          <w:rFonts w:ascii="Tahoma" w:hAnsi="Tahoma" w:cs="Tahoma"/>
          <w:sz w:val="20"/>
          <w:szCs w:val="20"/>
        </w:rPr>
        <w:t>46,6</w:t>
      </w:r>
      <w:r w:rsidRPr="005A0D22">
        <w:rPr>
          <w:rFonts w:ascii="Tahoma" w:hAnsi="Tahoma" w:cs="Tahoma"/>
          <w:sz w:val="20"/>
          <w:szCs w:val="20"/>
        </w:rPr>
        <w:t xml:space="preserve"> mln. eurų. Atitinkamai koreguotas </w:t>
      </w:r>
      <w:r w:rsidR="00B9120B" w:rsidRPr="005A0D22">
        <w:rPr>
          <w:rFonts w:ascii="Tahoma" w:hAnsi="Tahoma" w:cs="Tahoma"/>
          <w:sz w:val="20"/>
          <w:szCs w:val="20"/>
        </w:rPr>
        <w:t>G</w:t>
      </w:r>
      <w:r w:rsidRPr="005A0D22">
        <w:rPr>
          <w:rFonts w:ascii="Tahoma" w:hAnsi="Tahoma" w:cs="Tahoma"/>
          <w:sz w:val="20"/>
          <w:szCs w:val="20"/>
        </w:rPr>
        <w:t xml:space="preserve">rupės grynasis pelnas šiemet siekė </w:t>
      </w:r>
      <w:r w:rsidR="7E711166" w:rsidRPr="005A0D22">
        <w:rPr>
          <w:rFonts w:ascii="Tahoma" w:hAnsi="Tahoma" w:cs="Tahoma"/>
          <w:sz w:val="20"/>
          <w:szCs w:val="20"/>
        </w:rPr>
        <w:t>17,9</w:t>
      </w:r>
      <w:r w:rsidRPr="005A0D22">
        <w:rPr>
          <w:rFonts w:ascii="Tahoma" w:hAnsi="Tahoma" w:cs="Tahoma"/>
          <w:sz w:val="20"/>
          <w:szCs w:val="20"/>
        </w:rPr>
        <w:t xml:space="preserve"> mln. eurų.</w:t>
      </w:r>
    </w:p>
    <w:p w14:paraId="5D3EF82E" w14:textId="77777777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53C3F652" w14:textId="2E70A42E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 xml:space="preserve">„EPSO-G“ grupės investicijos </w:t>
      </w:r>
      <w:r w:rsidR="008B5CF9" w:rsidRPr="005A0D22">
        <w:rPr>
          <w:rFonts w:ascii="Tahoma" w:hAnsi="Tahoma" w:cs="Tahoma"/>
          <w:sz w:val="20"/>
          <w:szCs w:val="20"/>
        </w:rPr>
        <w:t xml:space="preserve">įskaitant </w:t>
      </w:r>
      <w:r w:rsidR="00A96529" w:rsidRPr="005A0D22">
        <w:rPr>
          <w:rFonts w:ascii="Tahoma" w:hAnsi="Tahoma" w:cs="Tahoma"/>
          <w:sz w:val="20"/>
          <w:szCs w:val="20"/>
        </w:rPr>
        <w:t xml:space="preserve">trečiųjų šalių </w:t>
      </w:r>
      <w:r w:rsidR="00450C0C" w:rsidRPr="005A0D22">
        <w:rPr>
          <w:rFonts w:ascii="Tahoma" w:hAnsi="Tahoma" w:cs="Tahoma"/>
          <w:sz w:val="20"/>
          <w:szCs w:val="20"/>
        </w:rPr>
        <w:t xml:space="preserve">lėšomis </w:t>
      </w:r>
      <w:r w:rsidR="00FE1872" w:rsidRPr="005A0D22">
        <w:rPr>
          <w:rFonts w:ascii="Tahoma" w:hAnsi="Tahoma" w:cs="Tahoma"/>
          <w:sz w:val="20"/>
          <w:szCs w:val="20"/>
        </w:rPr>
        <w:t>finansuo</w:t>
      </w:r>
      <w:r w:rsidR="00640E10" w:rsidRPr="005A0D22">
        <w:rPr>
          <w:rFonts w:ascii="Tahoma" w:hAnsi="Tahoma" w:cs="Tahoma"/>
          <w:sz w:val="20"/>
          <w:szCs w:val="20"/>
        </w:rPr>
        <w:t>tas investicijas</w:t>
      </w:r>
      <w:r w:rsidR="00FE2663" w:rsidRPr="005A0D22">
        <w:rPr>
          <w:rFonts w:ascii="Tahoma" w:hAnsi="Tahoma" w:cs="Tahoma"/>
          <w:sz w:val="20"/>
          <w:szCs w:val="20"/>
        </w:rPr>
        <w:t xml:space="preserve"> </w:t>
      </w:r>
      <w:r w:rsidRPr="005A0D22">
        <w:rPr>
          <w:rFonts w:ascii="Tahoma" w:hAnsi="Tahoma" w:cs="Tahoma"/>
          <w:sz w:val="20"/>
          <w:szCs w:val="20"/>
        </w:rPr>
        <w:t xml:space="preserve">per devynis šių metų mėnesius sudarė </w:t>
      </w:r>
      <w:r w:rsidR="364E5F58" w:rsidRPr="005A0D22">
        <w:rPr>
          <w:rFonts w:ascii="Tahoma" w:hAnsi="Tahoma" w:cs="Tahoma"/>
          <w:sz w:val="20"/>
          <w:szCs w:val="20"/>
        </w:rPr>
        <w:t>140,1</w:t>
      </w:r>
      <w:r w:rsidRPr="005A0D22">
        <w:rPr>
          <w:rFonts w:ascii="Tahoma" w:hAnsi="Tahoma" w:cs="Tahoma"/>
          <w:sz w:val="20"/>
          <w:szCs w:val="20"/>
        </w:rPr>
        <w:t xml:space="preserve"> mln. eurų</w:t>
      </w:r>
      <w:r w:rsidR="00714F54" w:rsidRPr="005A0D22">
        <w:rPr>
          <w:rFonts w:ascii="Tahoma" w:hAnsi="Tahoma" w:cs="Tahoma"/>
          <w:sz w:val="20"/>
          <w:szCs w:val="20"/>
        </w:rPr>
        <w:t xml:space="preserve"> ir buvo </w:t>
      </w:r>
      <w:r w:rsidR="496D2DE6" w:rsidRPr="005A0D22">
        <w:rPr>
          <w:rFonts w:ascii="Tahoma" w:hAnsi="Tahoma" w:cs="Tahoma"/>
          <w:sz w:val="20"/>
          <w:szCs w:val="20"/>
        </w:rPr>
        <w:t>beveik 7</w:t>
      </w:r>
      <w:r w:rsidR="377C13BF" w:rsidRPr="005A0D22">
        <w:rPr>
          <w:rFonts w:ascii="Tahoma" w:hAnsi="Tahoma" w:cs="Tahoma"/>
          <w:sz w:val="20"/>
          <w:szCs w:val="20"/>
        </w:rPr>
        <w:t>3</w:t>
      </w:r>
      <w:r w:rsidR="00714F54" w:rsidRPr="005A0D22">
        <w:rPr>
          <w:rFonts w:ascii="Tahoma" w:hAnsi="Tahoma" w:cs="Tahoma"/>
          <w:sz w:val="20"/>
          <w:szCs w:val="20"/>
        </w:rPr>
        <w:t xml:space="preserve"> proc. didesnės nei atitinkamu laikotarpiu 2022 metais</w:t>
      </w:r>
      <w:r w:rsidRPr="005A0D22">
        <w:rPr>
          <w:rFonts w:ascii="Tahoma" w:hAnsi="Tahoma" w:cs="Tahoma"/>
          <w:sz w:val="20"/>
          <w:szCs w:val="20"/>
        </w:rPr>
        <w:t xml:space="preserve">. </w:t>
      </w:r>
      <w:r w:rsidR="66A87FB8" w:rsidRPr="005A0D22">
        <w:rPr>
          <w:rFonts w:ascii="Tahoma" w:hAnsi="Tahoma" w:cs="Tahoma"/>
          <w:sz w:val="20"/>
          <w:szCs w:val="20"/>
        </w:rPr>
        <w:t xml:space="preserve">Neskaitant iš trečiųjų šalių gauto turto, „EPSO-G“ grupės investicijos per devynis šių metų mėnesius sudarė </w:t>
      </w:r>
      <w:r w:rsidR="50AED84D" w:rsidRPr="005A0D22">
        <w:rPr>
          <w:rFonts w:ascii="Tahoma" w:hAnsi="Tahoma" w:cs="Tahoma"/>
          <w:sz w:val="20"/>
          <w:szCs w:val="20"/>
        </w:rPr>
        <w:t>128,7</w:t>
      </w:r>
      <w:r w:rsidR="66A87FB8" w:rsidRPr="005A0D22">
        <w:rPr>
          <w:rFonts w:ascii="Tahoma" w:hAnsi="Tahoma" w:cs="Tahoma"/>
          <w:sz w:val="20"/>
          <w:szCs w:val="20"/>
        </w:rPr>
        <w:t xml:space="preserve"> mln. eurų ir buvo </w:t>
      </w:r>
      <w:r w:rsidR="7BBEFAAE" w:rsidRPr="005A0D22">
        <w:rPr>
          <w:rFonts w:ascii="Tahoma" w:hAnsi="Tahoma" w:cs="Tahoma"/>
          <w:sz w:val="20"/>
          <w:szCs w:val="20"/>
        </w:rPr>
        <w:t>59</w:t>
      </w:r>
      <w:r w:rsidR="66A87FB8" w:rsidRPr="005A0D22">
        <w:rPr>
          <w:rFonts w:ascii="Tahoma" w:hAnsi="Tahoma" w:cs="Tahoma"/>
          <w:sz w:val="20"/>
          <w:szCs w:val="20"/>
        </w:rPr>
        <w:t xml:space="preserve"> proc. didesnės nei atitinkamu laikotarpiu 2022 metais. </w:t>
      </w:r>
      <w:r w:rsidRPr="005A0D22">
        <w:rPr>
          <w:rFonts w:ascii="Tahoma" w:hAnsi="Tahoma" w:cs="Tahoma"/>
          <w:sz w:val="20"/>
          <w:szCs w:val="20"/>
        </w:rPr>
        <w:t xml:space="preserve">Grupės </w:t>
      </w:r>
      <w:r w:rsidR="00FC16E8" w:rsidRPr="005A0D22">
        <w:rPr>
          <w:rFonts w:ascii="Tahoma" w:hAnsi="Tahoma" w:cs="Tahoma"/>
          <w:sz w:val="20"/>
          <w:szCs w:val="20"/>
        </w:rPr>
        <w:t>įmonės</w:t>
      </w:r>
      <w:r w:rsidRPr="005A0D22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5A0D22">
        <w:rPr>
          <w:rFonts w:ascii="Tahoma" w:hAnsi="Tahoma" w:cs="Tahoma"/>
          <w:sz w:val="20"/>
          <w:szCs w:val="20"/>
        </w:rPr>
        <w:t>Amber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Grid</w:t>
      </w:r>
      <w:proofErr w:type="spellEnd"/>
      <w:r w:rsidRPr="005A0D22">
        <w:rPr>
          <w:rFonts w:ascii="Tahoma" w:hAnsi="Tahoma" w:cs="Tahoma"/>
          <w:sz w:val="20"/>
          <w:szCs w:val="20"/>
        </w:rPr>
        <w:t>“ investicijos</w:t>
      </w:r>
      <w:r w:rsidR="00252088" w:rsidRPr="005A0D22">
        <w:rPr>
          <w:rFonts w:ascii="Tahoma" w:hAnsi="Tahoma" w:cs="Tahoma"/>
          <w:sz w:val="20"/>
          <w:szCs w:val="20"/>
        </w:rPr>
        <w:t xml:space="preserve"> šiemet</w:t>
      </w:r>
      <w:r w:rsidRPr="005A0D22">
        <w:rPr>
          <w:rFonts w:ascii="Tahoma" w:hAnsi="Tahoma" w:cs="Tahoma"/>
          <w:sz w:val="20"/>
          <w:szCs w:val="20"/>
        </w:rPr>
        <w:t xml:space="preserve"> sudarė </w:t>
      </w:r>
      <w:r w:rsidR="23529088" w:rsidRPr="005A0D22">
        <w:rPr>
          <w:rFonts w:ascii="Tahoma" w:hAnsi="Tahoma" w:cs="Tahoma"/>
          <w:sz w:val="20"/>
          <w:szCs w:val="20"/>
        </w:rPr>
        <w:t>27,8</w:t>
      </w:r>
      <w:r w:rsidRPr="005A0D22">
        <w:rPr>
          <w:rFonts w:ascii="Tahoma" w:hAnsi="Tahoma" w:cs="Tahoma"/>
          <w:sz w:val="20"/>
          <w:szCs w:val="20"/>
        </w:rPr>
        <w:t xml:space="preserve"> mln. eurų, o „Litgrid“ </w:t>
      </w:r>
      <w:r w:rsidR="00252088" w:rsidRPr="005A0D22">
        <w:rPr>
          <w:rFonts w:ascii="Tahoma" w:hAnsi="Tahoma" w:cs="Tahoma"/>
          <w:sz w:val="20"/>
          <w:szCs w:val="20"/>
        </w:rPr>
        <w:t>–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r w:rsidR="51041F05" w:rsidRPr="005A0D22">
        <w:rPr>
          <w:rFonts w:ascii="Tahoma" w:hAnsi="Tahoma" w:cs="Tahoma"/>
          <w:sz w:val="20"/>
          <w:szCs w:val="20"/>
        </w:rPr>
        <w:t>104,6</w:t>
      </w:r>
      <w:r w:rsidRPr="005A0D22">
        <w:rPr>
          <w:rFonts w:ascii="Tahoma" w:hAnsi="Tahoma" w:cs="Tahoma"/>
          <w:sz w:val="20"/>
          <w:szCs w:val="20"/>
        </w:rPr>
        <w:t xml:space="preserve"> mln. </w:t>
      </w:r>
      <w:r w:rsidR="37CF5793" w:rsidRPr="005A0D22">
        <w:rPr>
          <w:rFonts w:ascii="Tahoma" w:hAnsi="Tahoma" w:cs="Tahoma"/>
          <w:sz w:val="20"/>
          <w:szCs w:val="20"/>
        </w:rPr>
        <w:t>E</w:t>
      </w:r>
      <w:r w:rsidRPr="005A0D22">
        <w:rPr>
          <w:rFonts w:ascii="Tahoma" w:hAnsi="Tahoma" w:cs="Tahoma"/>
          <w:sz w:val="20"/>
          <w:szCs w:val="20"/>
        </w:rPr>
        <w:t>urų</w:t>
      </w:r>
      <w:r w:rsidR="37CF5793" w:rsidRPr="005A0D22">
        <w:rPr>
          <w:rFonts w:ascii="Tahoma" w:hAnsi="Tahoma" w:cs="Tahoma"/>
          <w:sz w:val="20"/>
          <w:szCs w:val="20"/>
        </w:rPr>
        <w:t xml:space="preserve"> (</w:t>
      </w:r>
      <w:r w:rsidR="6FD4FB9F" w:rsidRPr="005A0D22">
        <w:rPr>
          <w:rFonts w:ascii="Tahoma" w:hAnsi="Tahoma" w:cs="Tahoma"/>
          <w:sz w:val="20"/>
          <w:szCs w:val="20"/>
        </w:rPr>
        <w:t>n</w:t>
      </w:r>
      <w:r w:rsidR="37CF5793" w:rsidRPr="005A0D22">
        <w:rPr>
          <w:rFonts w:ascii="Tahoma" w:hAnsi="Tahoma" w:cs="Tahoma"/>
          <w:sz w:val="20"/>
          <w:szCs w:val="20"/>
        </w:rPr>
        <w:t>eskaitant iš trečiųjų šalių gauto turto</w:t>
      </w:r>
      <w:r w:rsidR="5CACB0F9" w:rsidRPr="005A0D22">
        <w:rPr>
          <w:rFonts w:ascii="Tahoma" w:hAnsi="Tahoma" w:cs="Tahoma"/>
          <w:sz w:val="20"/>
          <w:szCs w:val="20"/>
        </w:rPr>
        <w:t>, investicijos sudarė 93,2 mln. Eur).</w:t>
      </w:r>
    </w:p>
    <w:p w14:paraId="1FCD7A10" w14:textId="77777777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46B2E85D" w14:textId="41B99035" w:rsidR="00DF60C3" w:rsidRPr="005A0D22" w:rsidRDefault="00DF60C3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 xml:space="preserve">Į Lietuvą per devynis šių metų mėnesius buvo patiekta </w:t>
      </w:r>
      <w:r w:rsidR="3D2798DB" w:rsidRPr="005A0D22">
        <w:rPr>
          <w:rFonts w:ascii="Tahoma" w:hAnsi="Tahoma" w:cs="Tahoma"/>
          <w:sz w:val="20"/>
          <w:szCs w:val="20"/>
        </w:rPr>
        <w:t>28,8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teravatvalandžių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5A0D22">
        <w:rPr>
          <w:rFonts w:ascii="Tahoma" w:hAnsi="Tahoma" w:cs="Tahoma"/>
          <w:sz w:val="20"/>
          <w:szCs w:val="20"/>
        </w:rPr>
        <w:t>TWh</w:t>
      </w:r>
      <w:proofErr w:type="spellEnd"/>
      <w:r w:rsidRPr="005A0D22">
        <w:rPr>
          <w:rFonts w:ascii="Tahoma" w:hAnsi="Tahoma" w:cs="Tahoma"/>
          <w:sz w:val="20"/>
          <w:szCs w:val="20"/>
        </w:rPr>
        <w:t>) dujų, neskaitant dujų tranzito į Karaliaučiaus sritį.</w:t>
      </w:r>
      <w:r w:rsidR="1A8E87CD" w:rsidRPr="005A0D22">
        <w:rPr>
          <w:rFonts w:ascii="Tahoma" w:hAnsi="Tahoma" w:cs="Tahoma"/>
          <w:sz w:val="20"/>
          <w:szCs w:val="20"/>
        </w:rPr>
        <w:t xml:space="preserve"> Tai beveik tiek pat, kaip ir pernai tuo pačiu metu, kai į Lietuvą buvo transportuota 29,6 </w:t>
      </w:r>
      <w:proofErr w:type="spellStart"/>
      <w:r w:rsidR="1A8E87CD" w:rsidRPr="005A0D22">
        <w:rPr>
          <w:rFonts w:ascii="Tahoma" w:hAnsi="Tahoma" w:cs="Tahoma"/>
          <w:sz w:val="20"/>
          <w:szCs w:val="20"/>
        </w:rPr>
        <w:t>TWh</w:t>
      </w:r>
      <w:proofErr w:type="spellEnd"/>
      <w:r w:rsidR="1A8E87CD" w:rsidRPr="005A0D22">
        <w:rPr>
          <w:rFonts w:ascii="Tahoma" w:hAnsi="Tahoma" w:cs="Tahoma"/>
          <w:sz w:val="20"/>
          <w:szCs w:val="20"/>
        </w:rPr>
        <w:t xml:space="preserve"> dujų</w:t>
      </w:r>
      <w:r w:rsidRPr="005A0D22">
        <w:rPr>
          <w:rFonts w:ascii="Tahoma" w:hAnsi="Tahoma" w:cs="Tahoma"/>
          <w:sz w:val="20"/>
          <w:szCs w:val="20"/>
        </w:rPr>
        <w:t xml:space="preserve">. Vien į Latviją saugojimui </w:t>
      </w:r>
      <w:proofErr w:type="spellStart"/>
      <w:r w:rsidRPr="005A0D22">
        <w:rPr>
          <w:rFonts w:ascii="Tahoma" w:hAnsi="Tahoma" w:cs="Tahoma"/>
          <w:sz w:val="20"/>
          <w:szCs w:val="20"/>
        </w:rPr>
        <w:t>Inčukalnio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požeminėje saugykloje, kitų Baltijos šalių ir Suomijos poreikiams buvo perduota </w:t>
      </w:r>
      <w:r w:rsidR="518C2B9C" w:rsidRPr="005A0D22">
        <w:rPr>
          <w:rFonts w:ascii="Tahoma" w:hAnsi="Tahoma" w:cs="Tahoma"/>
          <w:sz w:val="20"/>
          <w:szCs w:val="20"/>
        </w:rPr>
        <w:t>16,6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TWh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dujų – </w:t>
      </w:r>
      <w:r w:rsidR="02760F1F" w:rsidRPr="005A0D22">
        <w:rPr>
          <w:rFonts w:ascii="Tahoma" w:hAnsi="Tahoma" w:cs="Tahoma"/>
          <w:sz w:val="20"/>
          <w:szCs w:val="20"/>
        </w:rPr>
        <w:t>beveik 27 proc.</w:t>
      </w:r>
      <w:r w:rsidRPr="005A0D22">
        <w:rPr>
          <w:rFonts w:ascii="Tahoma" w:hAnsi="Tahoma" w:cs="Tahoma"/>
          <w:sz w:val="20"/>
          <w:szCs w:val="20"/>
        </w:rPr>
        <w:t xml:space="preserve"> daugiau nei tuo pačiu 2022 metų laikotarpiu.</w:t>
      </w:r>
    </w:p>
    <w:p w14:paraId="5889051C" w14:textId="77777777" w:rsidR="00DF60C3" w:rsidRPr="005A0D22" w:rsidRDefault="00DF60C3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B95EE66" w14:textId="32400365" w:rsidR="00DF60C3" w:rsidRPr="005A0D22" w:rsidRDefault="00DF60C3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lastRenderedPageBreak/>
        <w:t xml:space="preserve">Pagrindiniai elektros energijos perdavimo veiklos rodikliai išliko santykinai stabilūs. Aukštos įtampos perdavimo tinklais šalies gyventojų ir verslo poreikiams per sausį-rugsėjį buvo perduota </w:t>
      </w:r>
      <w:r w:rsidR="3390F95D" w:rsidRPr="005A0D22">
        <w:rPr>
          <w:rFonts w:ascii="Tahoma" w:hAnsi="Tahoma" w:cs="Tahoma"/>
          <w:sz w:val="20"/>
          <w:szCs w:val="20"/>
        </w:rPr>
        <w:t>6,8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TWh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elektros energijos – </w:t>
      </w:r>
      <w:r w:rsidR="6152D6C9" w:rsidRPr="005A0D22">
        <w:rPr>
          <w:rFonts w:ascii="Tahoma" w:hAnsi="Tahoma" w:cs="Tahoma"/>
          <w:sz w:val="20"/>
          <w:szCs w:val="20"/>
        </w:rPr>
        <w:t>10,7</w:t>
      </w:r>
      <w:r w:rsidRPr="005A0D22">
        <w:rPr>
          <w:rFonts w:ascii="Tahoma" w:hAnsi="Tahoma" w:cs="Tahoma"/>
          <w:sz w:val="20"/>
          <w:szCs w:val="20"/>
        </w:rPr>
        <w:t xml:space="preserve"> proc. mažiau, palyginti su tuo pačiu laikotarpiu pernai.</w:t>
      </w:r>
    </w:p>
    <w:p w14:paraId="61E76FC2" w14:textId="77777777" w:rsidR="00DF60C3" w:rsidRPr="005A0D22" w:rsidRDefault="00DF60C3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D1E6714" w14:textId="493DDAC1" w:rsidR="00DF60C3" w:rsidRPr="005A0D22" w:rsidRDefault="00252088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>Per šių metų sausį-rugsėjį energijos išteklių biržoje „</w:t>
      </w:r>
      <w:proofErr w:type="spellStart"/>
      <w:r w:rsidRPr="005A0D22">
        <w:rPr>
          <w:rFonts w:ascii="Tahoma" w:hAnsi="Tahoma" w:cs="Tahoma"/>
          <w:sz w:val="20"/>
          <w:szCs w:val="20"/>
        </w:rPr>
        <w:t>Baltpool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“ Lietuvos ir užsienio centralizuotos šilumos tiekimo įmonės, nepriklausomi šilumos gamintojai ir pramonės įmonės įsigijo </w:t>
      </w:r>
      <w:r w:rsidR="3FA9B978" w:rsidRPr="005A0D22">
        <w:rPr>
          <w:rFonts w:ascii="Tahoma" w:hAnsi="Tahoma" w:cs="Tahoma"/>
          <w:sz w:val="20"/>
          <w:szCs w:val="20"/>
        </w:rPr>
        <w:t>3,9</w:t>
      </w:r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TWh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biokuro. Tai </w:t>
      </w:r>
      <w:r w:rsidR="79DFEA6F" w:rsidRPr="005A0D22">
        <w:rPr>
          <w:rFonts w:ascii="Tahoma" w:hAnsi="Tahoma" w:cs="Tahoma"/>
          <w:sz w:val="20"/>
          <w:szCs w:val="20"/>
        </w:rPr>
        <w:t>42</w:t>
      </w:r>
      <w:r w:rsidRPr="005A0D22">
        <w:rPr>
          <w:rFonts w:ascii="Tahoma" w:hAnsi="Tahoma" w:cs="Tahoma"/>
          <w:sz w:val="20"/>
          <w:szCs w:val="20"/>
        </w:rPr>
        <w:t xml:space="preserve"> proc. daugiau, palyginti su tuo pačiu laikotarpiu 2022 metais. </w:t>
      </w:r>
    </w:p>
    <w:p w14:paraId="0E6E342F" w14:textId="77777777" w:rsidR="00252088" w:rsidRPr="005A0D22" w:rsidRDefault="00252088" w:rsidP="00DF60C3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07BEF4FB" w14:textId="41E7B372" w:rsidR="007C2B42" w:rsidRPr="005A0D22" w:rsidRDefault="007C2B42" w:rsidP="007C2B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sz w:val="20"/>
          <w:szCs w:val="20"/>
        </w:rPr>
        <w:t>„EPSO-G“ įmonių grupę sudaro valdymo bendrovė „EPSO-G“, penkios tiesiogiai patronuojamos įmonės „</w:t>
      </w:r>
      <w:proofErr w:type="spellStart"/>
      <w:r w:rsidRPr="005A0D22">
        <w:rPr>
          <w:rFonts w:ascii="Tahoma" w:hAnsi="Tahoma" w:cs="Tahoma"/>
          <w:sz w:val="20"/>
          <w:szCs w:val="20"/>
        </w:rPr>
        <w:t>Amber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Grid</w:t>
      </w:r>
      <w:proofErr w:type="spellEnd"/>
      <w:r w:rsidRPr="005A0D22">
        <w:rPr>
          <w:rFonts w:ascii="Tahoma" w:hAnsi="Tahoma" w:cs="Tahoma"/>
          <w:sz w:val="20"/>
          <w:szCs w:val="20"/>
        </w:rPr>
        <w:t>“, „</w:t>
      </w:r>
      <w:proofErr w:type="spellStart"/>
      <w:r w:rsidRPr="005A0D22">
        <w:rPr>
          <w:rFonts w:ascii="Tahoma" w:hAnsi="Tahoma" w:cs="Tahoma"/>
          <w:sz w:val="20"/>
          <w:szCs w:val="20"/>
        </w:rPr>
        <w:t>Baltpool</w:t>
      </w:r>
      <w:proofErr w:type="spellEnd"/>
      <w:r w:rsidR="00B9120B" w:rsidRPr="005A0D22">
        <w:rPr>
          <w:rFonts w:ascii="Tahoma" w:hAnsi="Tahoma" w:cs="Tahoma"/>
          <w:sz w:val="20"/>
          <w:szCs w:val="20"/>
        </w:rPr>
        <w:t>“</w:t>
      </w:r>
      <w:r w:rsidRPr="005A0D22">
        <w:rPr>
          <w:rFonts w:ascii="Tahoma" w:hAnsi="Tahoma" w:cs="Tahoma"/>
          <w:sz w:val="20"/>
          <w:szCs w:val="20"/>
        </w:rPr>
        <w:t>, „</w:t>
      </w:r>
      <w:proofErr w:type="spellStart"/>
      <w:r w:rsidRPr="005A0D22">
        <w:rPr>
          <w:rFonts w:ascii="Tahoma" w:hAnsi="Tahoma" w:cs="Tahoma"/>
          <w:sz w:val="20"/>
          <w:szCs w:val="20"/>
        </w:rPr>
        <w:t>Energy</w:t>
      </w:r>
      <w:proofErr w:type="spellEnd"/>
      <w:r w:rsidRPr="005A0D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A0D22">
        <w:rPr>
          <w:rFonts w:ascii="Tahoma" w:hAnsi="Tahoma" w:cs="Tahoma"/>
          <w:sz w:val="20"/>
          <w:szCs w:val="20"/>
        </w:rPr>
        <w:t>cells</w:t>
      </w:r>
      <w:proofErr w:type="spellEnd"/>
      <w:r w:rsidR="00B9120B" w:rsidRPr="005A0D22">
        <w:rPr>
          <w:rFonts w:ascii="Tahoma" w:hAnsi="Tahoma" w:cs="Tahoma"/>
          <w:sz w:val="20"/>
          <w:szCs w:val="20"/>
        </w:rPr>
        <w:t>“</w:t>
      </w:r>
      <w:r w:rsidRPr="005A0D22">
        <w:rPr>
          <w:rFonts w:ascii="Tahoma" w:hAnsi="Tahoma" w:cs="Tahoma"/>
          <w:sz w:val="20"/>
          <w:szCs w:val="20"/>
        </w:rPr>
        <w:t>, „Litgrid“ ir „Tetas</w:t>
      </w:r>
      <w:r w:rsidR="00B9120B" w:rsidRPr="005A0D22">
        <w:rPr>
          <w:rFonts w:ascii="Tahoma" w:hAnsi="Tahoma" w:cs="Tahoma"/>
          <w:sz w:val="20"/>
          <w:szCs w:val="20"/>
        </w:rPr>
        <w:t>“</w:t>
      </w:r>
      <w:r w:rsidRPr="005A0D22">
        <w:rPr>
          <w:rFonts w:ascii="Tahoma" w:hAnsi="Tahoma" w:cs="Tahoma"/>
          <w:sz w:val="20"/>
          <w:szCs w:val="20"/>
        </w:rPr>
        <w:t>. Įmonių grupėje rugsėjo 30 dieną dirbo</w:t>
      </w:r>
      <w:r w:rsidR="009F71DA" w:rsidRPr="005A0D22">
        <w:rPr>
          <w:rFonts w:ascii="Tahoma" w:hAnsi="Tahoma" w:cs="Tahoma"/>
          <w:sz w:val="20"/>
          <w:szCs w:val="20"/>
        </w:rPr>
        <w:t xml:space="preserve"> 1 264</w:t>
      </w:r>
      <w:r w:rsidRPr="005A0D22">
        <w:rPr>
          <w:rFonts w:ascii="Tahoma" w:hAnsi="Tahoma" w:cs="Tahoma"/>
          <w:sz w:val="20"/>
          <w:szCs w:val="20"/>
        </w:rPr>
        <w:t xml:space="preserve"> darbuotojai.</w:t>
      </w:r>
    </w:p>
    <w:p w14:paraId="65B7DF1C" w14:textId="77777777" w:rsidR="004053DE" w:rsidRPr="005A0D22" w:rsidRDefault="004053DE" w:rsidP="004053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FA88017" w14:textId="77777777" w:rsidR="00386DD4" w:rsidRPr="005A0D22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A0D22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5A0D22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5A0D22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5A0D22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5A0D22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4C0BE865" w14:textId="0942580A" w:rsidR="007C337D" w:rsidRPr="005A0D22" w:rsidRDefault="00386DD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5A0D22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 w:rsidRPr="005A0D22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5A0D22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5A0D22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5A0D22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5A0D22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651E43B3" w14:textId="77777777" w:rsidR="00BC60C4" w:rsidRPr="005A0D22" w:rsidRDefault="00BC60C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</w:p>
    <w:p w14:paraId="19C89A3D" w14:textId="61F66D59" w:rsidR="00BC60C4" w:rsidRPr="005A0D22" w:rsidRDefault="00BC60C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</w:p>
    <w:sectPr w:rsidR="00BC60C4" w:rsidRPr="005A0D22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1EFB" w14:textId="77777777" w:rsidR="00BB0F3F" w:rsidRDefault="00BB0F3F" w:rsidP="00F63D26">
      <w:r>
        <w:separator/>
      </w:r>
    </w:p>
  </w:endnote>
  <w:endnote w:type="continuationSeparator" w:id="0">
    <w:p w14:paraId="16CE3969" w14:textId="77777777" w:rsidR="00BB0F3F" w:rsidRDefault="00BB0F3F" w:rsidP="00F63D26">
      <w:r>
        <w:continuationSeparator/>
      </w:r>
    </w:p>
  </w:endnote>
  <w:endnote w:type="continuationNotice" w:id="1">
    <w:p w14:paraId="5D3D4A8F" w14:textId="77777777" w:rsidR="00BB0F3F" w:rsidRDefault="00BB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4B0A" w14:textId="77777777" w:rsidR="00BB0F3F" w:rsidRDefault="00BB0F3F" w:rsidP="00F63D26">
      <w:r>
        <w:separator/>
      </w:r>
    </w:p>
  </w:footnote>
  <w:footnote w:type="continuationSeparator" w:id="0">
    <w:p w14:paraId="7448D27B" w14:textId="77777777" w:rsidR="00BB0F3F" w:rsidRDefault="00BB0F3F" w:rsidP="00F63D26">
      <w:r>
        <w:continuationSeparator/>
      </w:r>
    </w:p>
  </w:footnote>
  <w:footnote w:type="continuationNotice" w:id="1">
    <w:p w14:paraId="5C502337" w14:textId="77777777" w:rsidR="00BB0F3F" w:rsidRDefault="00BB0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2147423637" name="Picture 214742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5B4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475E"/>
    <w:rsid w:val="00027E1C"/>
    <w:rsid w:val="00030FFF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478E"/>
    <w:rsid w:val="0005539F"/>
    <w:rsid w:val="00055AED"/>
    <w:rsid w:val="000569FE"/>
    <w:rsid w:val="00057D07"/>
    <w:rsid w:val="00060066"/>
    <w:rsid w:val="00060682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701A3"/>
    <w:rsid w:val="000708EA"/>
    <w:rsid w:val="000718FB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4D"/>
    <w:rsid w:val="00097EC1"/>
    <w:rsid w:val="000A2351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139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2BF7"/>
    <w:rsid w:val="000D3576"/>
    <w:rsid w:val="000D3698"/>
    <w:rsid w:val="000D3E96"/>
    <w:rsid w:val="000D3F9A"/>
    <w:rsid w:val="000D3FF9"/>
    <w:rsid w:val="000D431A"/>
    <w:rsid w:val="000D46DE"/>
    <w:rsid w:val="000D6E00"/>
    <w:rsid w:val="000D7AFE"/>
    <w:rsid w:val="000E10DD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FA9"/>
    <w:rsid w:val="0010191D"/>
    <w:rsid w:val="001034B7"/>
    <w:rsid w:val="00103EF9"/>
    <w:rsid w:val="00104071"/>
    <w:rsid w:val="0010462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24E9"/>
    <w:rsid w:val="00123057"/>
    <w:rsid w:val="0012372F"/>
    <w:rsid w:val="00123A52"/>
    <w:rsid w:val="0012439A"/>
    <w:rsid w:val="00124644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4B9F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0B8C"/>
    <w:rsid w:val="00181230"/>
    <w:rsid w:val="00181374"/>
    <w:rsid w:val="001817E5"/>
    <w:rsid w:val="00181D5A"/>
    <w:rsid w:val="00182860"/>
    <w:rsid w:val="0018373B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6D70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95E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666D"/>
    <w:rsid w:val="001F72F7"/>
    <w:rsid w:val="0020084A"/>
    <w:rsid w:val="00200F3E"/>
    <w:rsid w:val="00202794"/>
    <w:rsid w:val="002037FC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314A"/>
    <w:rsid w:val="002342BF"/>
    <w:rsid w:val="00235E85"/>
    <w:rsid w:val="00236003"/>
    <w:rsid w:val="002373C6"/>
    <w:rsid w:val="00243678"/>
    <w:rsid w:val="002436BC"/>
    <w:rsid w:val="00243B90"/>
    <w:rsid w:val="00244092"/>
    <w:rsid w:val="002451BE"/>
    <w:rsid w:val="00245E4E"/>
    <w:rsid w:val="002462E1"/>
    <w:rsid w:val="00246932"/>
    <w:rsid w:val="00246E98"/>
    <w:rsid w:val="002479C5"/>
    <w:rsid w:val="00250CAF"/>
    <w:rsid w:val="00250FCB"/>
    <w:rsid w:val="00252088"/>
    <w:rsid w:val="002524F7"/>
    <w:rsid w:val="00252DF5"/>
    <w:rsid w:val="002536F4"/>
    <w:rsid w:val="00256559"/>
    <w:rsid w:val="0025788D"/>
    <w:rsid w:val="002634E3"/>
    <w:rsid w:val="00264433"/>
    <w:rsid w:val="00264777"/>
    <w:rsid w:val="002651F5"/>
    <w:rsid w:val="00265CD2"/>
    <w:rsid w:val="00265EF5"/>
    <w:rsid w:val="00272F74"/>
    <w:rsid w:val="00273334"/>
    <w:rsid w:val="0027422E"/>
    <w:rsid w:val="00274736"/>
    <w:rsid w:val="0027478E"/>
    <w:rsid w:val="00275C0A"/>
    <w:rsid w:val="00275DA5"/>
    <w:rsid w:val="00277A54"/>
    <w:rsid w:val="00277D92"/>
    <w:rsid w:val="0028006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0A34"/>
    <w:rsid w:val="0029287B"/>
    <w:rsid w:val="00293093"/>
    <w:rsid w:val="0029326E"/>
    <w:rsid w:val="00293301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0FF"/>
    <w:rsid w:val="002A4A6C"/>
    <w:rsid w:val="002A56B2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1038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4EBE"/>
    <w:rsid w:val="002F51CD"/>
    <w:rsid w:val="002F5BDA"/>
    <w:rsid w:val="002F6C3F"/>
    <w:rsid w:val="002F72B6"/>
    <w:rsid w:val="003006AD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2BFB"/>
    <w:rsid w:val="00313396"/>
    <w:rsid w:val="00313F9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192"/>
    <w:rsid w:val="00331D95"/>
    <w:rsid w:val="00334618"/>
    <w:rsid w:val="00334731"/>
    <w:rsid w:val="00335476"/>
    <w:rsid w:val="003359FE"/>
    <w:rsid w:val="00337324"/>
    <w:rsid w:val="0033791D"/>
    <w:rsid w:val="00337F91"/>
    <w:rsid w:val="00340AB9"/>
    <w:rsid w:val="00341605"/>
    <w:rsid w:val="00341C17"/>
    <w:rsid w:val="00342A06"/>
    <w:rsid w:val="00342AC0"/>
    <w:rsid w:val="00342F6E"/>
    <w:rsid w:val="00346559"/>
    <w:rsid w:val="003516F0"/>
    <w:rsid w:val="00351E77"/>
    <w:rsid w:val="00354E34"/>
    <w:rsid w:val="00356865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C10"/>
    <w:rsid w:val="00367D08"/>
    <w:rsid w:val="003709F3"/>
    <w:rsid w:val="003716C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224"/>
    <w:rsid w:val="003879DB"/>
    <w:rsid w:val="00387D5B"/>
    <w:rsid w:val="0039019B"/>
    <w:rsid w:val="00390B50"/>
    <w:rsid w:val="00391C7E"/>
    <w:rsid w:val="00392746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336F"/>
    <w:rsid w:val="003A4AD8"/>
    <w:rsid w:val="003A4E82"/>
    <w:rsid w:val="003A66BF"/>
    <w:rsid w:val="003A6866"/>
    <w:rsid w:val="003B0778"/>
    <w:rsid w:val="003B0D7A"/>
    <w:rsid w:val="003B26B6"/>
    <w:rsid w:val="003B5048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013"/>
    <w:rsid w:val="003D1107"/>
    <w:rsid w:val="003D1EB0"/>
    <w:rsid w:val="003D3755"/>
    <w:rsid w:val="003D57C7"/>
    <w:rsid w:val="003D6842"/>
    <w:rsid w:val="003D7B61"/>
    <w:rsid w:val="003E3AB0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0D4"/>
    <w:rsid w:val="004041C1"/>
    <w:rsid w:val="0040486D"/>
    <w:rsid w:val="004053DE"/>
    <w:rsid w:val="004056C2"/>
    <w:rsid w:val="00405761"/>
    <w:rsid w:val="00405D99"/>
    <w:rsid w:val="004109E0"/>
    <w:rsid w:val="00411732"/>
    <w:rsid w:val="00411946"/>
    <w:rsid w:val="00414775"/>
    <w:rsid w:val="00414E11"/>
    <w:rsid w:val="00417E6B"/>
    <w:rsid w:val="00420107"/>
    <w:rsid w:val="00422A52"/>
    <w:rsid w:val="00422BE8"/>
    <w:rsid w:val="00422E3B"/>
    <w:rsid w:val="004239B2"/>
    <w:rsid w:val="00424101"/>
    <w:rsid w:val="0042487C"/>
    <w:rsid w:val="00424BA1"/>
    <w:rsid w:val="00425AAE"/>
    <w:rsid w:val="0042695F"/>
    <w:rsid w:val="00427CBE"/>
    <w:rsid w:val="00431C14"/>
    <w:rsid w:val="00431D4E"/>
    <w:rsid w:val="00432717"/>
    <w:rsid w:val="00432E73"/>
    <w:rsid w:val="00433302"/>
    <w:rsid w:val="004347CD"/>
    <w:rsid w:val="0043556A"/>
    <w:rsid w:val="004358DF"/>
    <w:rsid w:val="00435A35"/>
    <w:rsid w:val="00435CB0"/>
    <w:rsid w:val="00440BAB"/>
    <w:rsid w:val="004421AF"/>
    <w:rsid w:val="0044294B"/>
    <w:rsid w:val="00442A7E"/>
    <w:rsid w:val="00442D22"/>
    <w:rsid w:val="00443488"/>
    <w:rsid w:val="00444759"/>
    <w:rsid w:val="00446F54"/>
    <w:rsid w:val="00450A88"/>
    <w:rsid w:val="00450C0C"/>
    <w:rsid w:val="004510DB"/>
    <w:rsid w:val="00452936"/>
    <w:rsid w:val="00453C78"/>
    <w:rsid w:val="00454247"/>
    <w:rsid w:val="00455945"/>
    <w:rsid w:val="00456143"/>
    <w:rsid w:val="00456629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26C"/>
    <w:rsid w:val="004774BE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05CB"/>
    <w:rsid w:val="004A188B"/>
    <w:rsid w:val="004A1A26"/>
    <w:rsid w:val="004A1D5F"/>
    <w:rsid w:val="004A1DC9"/>
    <w:rsid w:val="004A2B63"/>
    <w:rsid w:val="004A2E80"/>
    <w:rsid w:val="004A37DD"/>
    <w:rsid w:val="004A3B0D"/>
    <w:rsid w:val="004A4B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181"/>
    <w:rsid w:val="004B6A56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13B"/>
    <w:rsid w:val="004D3430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3A8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141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678"/>
    <w:rsid w:val="00594E79"/>
    <w:rsid w:val="0059634E"/>
    <w:rsid w:val="00596E40"/>
    <w:rsid w:val="00597435"/>
    <w:rsid w:val="00597801"/>
    <w:rsid w:val="00597D01"/>
    <w:rsid w:val="005A01D9"/>
    <w:rsid w:val="005A0606"/>
    <w:rsid w:val="005A0D22"/>
    <w:rsid w:val="005A0E30"/>
    <w:rsid w:val="005A3DD3"/>
    <w:rsid w:val="005A3E67"/>
    <w:rsid w:val="005A498D"/>
    <w:rsid w:val="005A7AB2"/>
    <w:rsid w:val="005A7D1F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CD8"/>
    <w:rsid w:val="00603EB9"/>
    <w:rsid w:val="00604071"/>
    <w:rsid w:val="006046DD"/>
    <w:rsid w:val="00611F0A"/>
    <w:rsid w:val="006123B5"/>
    <w:rsid w:val="006127BC"/>
    <w:rsid w:val="006139EC"/>
    <w:rsid w:val="00613E0D"/>
    <w:rsid w:val="00614483"/>
    <w:rsid w:val="006179EB"/>
    <w:rsid w:val="00617DB5"/>
    <w:rsid w:val="00622BA1"/>
    <w:rsid w:val="00623423"/>
    <w:rsid w:val="00623749"/>
    <w:rsid w:val="006256C3"/>
    <w:rsid w:val="006260EB"/>
    <w:rsid w:val="00630DE6"/>
    <w:rsid w:val="00631D80"/>
    <w:rsid w:val="00631FE5"/>
    <w:rsid w:val="006327E3"/>
    <w:rsid w:val="00635A6C"/>
    <w:rsid w:val="00640218"/>
    <w:rsid w:val="0064043F"/>
    <w:rsid w:val="0064063E"/>
    <w:rsid w:val="00640B0A"/>
    <w:rsid w:val="00640E10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71D"/>
    <w:rsid w:val="006709CD"/>
    <w:rsid w:val="00670EF0"/>
    <w:rsid w:val="00672FD1"/>
    <w:rsid w:val="00675AA0"/>
    <w:rsid w:val="00680744"/>
    <w:rsid w:val="006820FA"/>
    <w:rsid w:val="006826F7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124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B7F88"/>
    <w:rsid w:val="006C046C"/>
    <w:rsid w:val="006C0813"/>
    <w:rsid w:val="006C2BF0"/>
    <w:rsid w:val="006C40D0"/>
    <w:rsid w:val="006C5B13"/>
    <w:rsid w:val="006C5B5B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423D"/>
    <w:rsid w:val="006E54D5"/>
    <w:rsid w:val="006E54E0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1547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923"/>
    <w:rsid w:val="00712A1C"/>
    <w:rsid w:val="00713042"/>
    <w:rsid w:val="00713889"/>
    <w:rsid w:val="007138CF"/>
    <w:rsid w:val="007140C7"/>
    <w:rsid w:val="00714F54"/>
    <w:rsid w:val="00716637"/>
    <w:rsid w:val="00716A26"/>
    <w:rsid w:val="007219AB"/>
    <w:rsid w:val="00721EE1"/>
    <w:rsid w:val="007238C3"/>
    <w:rsid w:val="00724941"/>
    <w:rsid w:val="00724C74"/>
    <w:rsid w:val="007254BF"/>
    <w:rsid w:val="00725BCE"/>
    <w:rsid w:val="00726361"/>
    <w:rsid w:val="00727477"/>
    <w:rsid w:val="00727A65"/>
    <w:rsid w:val="00727B13"/>
    <w:rsid w:val="00731051"/>
    <w:rsid w:val="007321B7"/>
    <w:rsid w:val="00732C41"/>
    <w:rsid w:val="00733032"/>
    <w:rsid w:val="00733139"/>
    <w:rsid w:val="00733AAE"/>
    <w:rsid w:val="007352AB"/>
    <w:rsid w:val="00735999"/>
    <w:rsid w:val="007360CD"/>
    <w:rsid w:val="007374E1"/>
    <w:rsid w:val="00737A06"/>
    <w:rsid w:val="00737A85"/>
    <w:rsid w:val="007403BB"/>
    <w:rsid w:val="0074257E"/>
    <w:rsid w:val="007427BE"/>
    <w:rsid w:val="00742AA5"/>
    <w:rsid w:val="007444E6"/>
    <w:rsid w:val="00745946"/>
    <w:rsid w:val="00746110"/>
    <w:rsid w:val="00746B71"/>
    <w:rsid w:val="007505B8"/>
    <w:rsid w:val="007521B7"/>
    <w:rsid w:val="007526F6"/>
    <w:rsid w:val="00753F12"/>
    <w:rsid w:val="007551F8"/>
    <w:rsid w:val="0075547E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1EFE"/>
    <w:rsid w:val="0077246D"/>
    <w:rsid w:val="007726C2"/>
    <w:rsid w:val="00772D85"/>
    <w:rsid w:val="00772FF4"/>
    <w:rsid w:val="0077768C"/>
    <w:rsid w:val="0078018D"/>
    <w:rsid w:val="007826A5"/>
    <w:rsid w:val="00783BF1"/>
    <w:rsid w:val="00784139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4AD"/>
    <w:rsid w:val="00793A97"/>
    <w:rsid w:val="0079487D"/>
    <w:rsid w:val="007A021E"/>
    <w:rsid w:val="007A1AC3"/>
    <w:rsid w:val="007A2C18"/>
    <w:rsid w:val="007A2EB4"/>
    <w:rsid w:val="007A4E82"/>
    <w:rsid w:val="007A64F3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25D"/>
    <w:rsid w:val="007B6313"/>
    <w:rsid w:val="007B6B3B"/>
    <w:rsid w:val="007C112B"/>
    <w:rsid w:val="007C1EC6"/>
    <w:rsid w:val="007C2B4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FB0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4D3C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1960"/>
    <w:rsid w:val="00802994"/>
    <w:rsid w:val="00803286"/>
    <w:rsid w:val="00806D45"/>
    <w:rsid w:val="00807580"/>
    <w:rsid w:val="00810B11"/>
    <w:rsid w:val="00810BFD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2771A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00A"/>
    <w:rsid w:val="00843DD6"/>
    <w:rsid w:val="00843F07"/>
    <w:rsid w:val="00845D15"/>
    <w:rsid w:val="00845E89"/>
    <w:rsid w:val="00847710"/>
    <w:rsid w:val="008478F5"/>
    <w:rsid w:val="0085062E"/>
    <w:rsid w:val="00851CFF"/>
    <w:rsid w:val="0085246F"/>
    <w:rsid w:val="00852F39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668DD"/>
    <w:rsid w:val="00870464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51A3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A73F3"/>
    <w:rsid w:val="008B0F1F"/>
    <w:rsid w:val="008B1470"/>
    <w:rsid w:val="008B195D"/>
    <w:rsid w:val="008B1D02"/>
    <w:rsid w:val="008B2A27"/>
    <w:rsid w:val="008B2D7A"/>
    <w:rsid w:val="008B4584"/>
    <w:rsid w:val="008B5CF9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C83"/>
    <w:rsid w:val="008D7296"/>
    <w:rsid w:val="008E0541"/>
    <w:rsid w:val="008E09C2"/>
    <w:rsid w:val="008E0B97"/>
    <w:rsid w:val="008E0C42"/>
    <w:rsid w:val="008E0C5B"/>
    <w:rsid w:val="008E270C"/>
    <w:rsid w:val="008E3E17"/>
    <w:rsid w:val="008E42EE"/>
    <w:rsid w:val="008E54EF"/>
    <w:rsid w:val="008E5EC0"/>
    <w:rsid w:val="008E5EE0"/>
    <w:rsid w:val="008E7089"/>
    <w:rsid w:val="008E7AA9"/>
    <w:rsid w:val="008E7B25"/>
    <w:rsid w:val="008E7C4D"/>
    <w:rsid w:val="008F0C0C"/>
    <w:rsid w:val="008F1E62"/>
    <w:rsid w:val="008F26E9"/>
    <w:rsid w:val="008F2B40"/>
    <w:rsid w:val="008F2F6E"/>
    <w:rsid w:val="008F45D8"/>
    <w:rsid w:val="008F4629"/>
    <w:rsid w:val="008F472D"/>
    <w:rsid w:val="008F5028"/>
    <w:rsid w:val="008F5E5C"/>
    <w:rsid w:val="008F5EF1"/>
    <w:rsid w:val="008F690A"/>
    <w:rsid w:val="009000E3"/>
    <w:rsid w:val="00900247"/>
    <w:rsid w:val="00901D12"/>
    <w:rsid w:val="0090208D"/>
    <w:rsid w:val="0090270E"/>
    <w:rsid w:val="009033DA"/>
    <w:rsid w:val="009039F1"/>
    <w:rsid w:val="00904196"/>
    <w:rsid w:val="00904779"/>
    <w:rsid w:val="00904A02"/>
    <w:rsid w:val="00904DD0"/>
    <w:rsid w:val="009066BF"/>
    <w:rsid w:val="00907632"/>
    <w:rsid w:val="00907E77"/>
    <w:rsid w:val="00911F85"/>
    <w:rsid w:val="009120B8"/>
    <w:rsid w:val="00912C61"/>
    <w:rsid w:val="00914147"/>
    <w:rsid w:val="009143B8"/>
    <w:rsid w:val="00914641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442"/>
    <w:rsid w:val="009264E5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1B95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249F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1519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25D0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3FF6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1DA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1355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7E2"/>
    <w:rsid w:val="00A70F5A"/>
    <w:rsid w:val="00A726F4"/>
    <w:rsid w:val="00A73DA6"/>
    <w:rsid w:val="00A77D09"/>
    <w:rsid w:val="00A80476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529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94A"/>
    <w:rsid w:val="00AC1D1C"/>
    <w:rsid w:val="00AC349E"/>
    <w:rsid w:val="00AC3563"/>
    <w:rsid w:val="00AC4CAD"/>
    <w:rsid w:val="00AC5E5D"/>
    <w:rsid w:val="00AC69AE"/>
    <w:rsid w:val="00AC72B2"/>
    <w:rsid w:val="00AD00DD"/>
    <w:rsid w:val="00AD165B"/>
    <w:rsid w:val="00AD178C"/>
    <w:rsid w:val="00AD17E0"/>
    <w:rsid w:val="00AD1C9F"/>
    <w:rsid w:val="00AD2148"/>
    <w:rsid w:val="00AD23AD"/>
    <w:rsid w:val="00AD2617"/>
    <w:rsid w:val="00AD3250"/>
    <w:rsid w:val="00AD3D4F"/>
    <w:rsid w:val="00AD3E91"/>
    <w:rsid w:val="00AD4AD3"/>
    <w:rsid w:val="00AD50B4"/>
    <w:rsid w:val="00AD5C79"/>
    <w:rsid w:val="00AD626C"/>
    <w:rsid w:val="00AD6770"/>
    <w:rsid w:val="00AE06BC"/>
    <w:rsid w:val="00AE11C0"/>
    <w:rsid w:val="00AE1299"/>
    <w:rsid w:val="00AE174E"/>
    <w:rsid w:val="00AE1C31"/>
    <w:rsid w:val="00AE2352"/>
    <w:rsid w:val="00AE25B6"/>
    <w:rsid w:val="00AE2776"/>
    <w:rsid w:val="00AE2CA0"/>
    <w:rsid w:val="00AE4D07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AED"/>
    <w:rsid w:val="00B0576A"/>
    <w:rsid w:val="00B06257"/>
    <w:rsid w:val="00B07760"/>
    <w:rsid w:val="00B0798F"/>
    <w:rsid w:val="00B1085C"/>
    <w:rsid w:val="00B10904"/>
    <w:rsid w:val="00B11164"/>
    <w:rsid w:val="00B13416"/>
    <w:rsid w:val="00B134FE"/>
    <w:rsid w:val="00B13D86"/>
    <w:rsid w:val="00B156C5"/>
    <w:rsid w:val="00B163B4"/>
    <w:rsid w:val="00B16423"/>
    <w:rsid w:val="00B16DE3"/>
    <w:rsid w:val="00B175BD"/>
    <w:rsid w:val="00B17840"/>
    <w:rsid w:val="00B21C47"/>
    <w:rsid w:val="00B224A6"/>
    <w:rsid w:val="00B23ED5"/>
    <w:rsid w:val="00B241B6"/>
    <w:rsid w:val="00B24E9E"/>
    <w:rsid w:val="00B25D13"/>
    <w:rsid w:val="00B262BE"/>
    <w:rsid w:val="00B2737A"/>
    <w:rsid w:val="00B27846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52B7"/>
    <w:rsid w:val="00B369A2"/>
    <w:rsid w:val="00B409D4"/>
    <w:rsid w:val="00B40A81"/>
    <w:rsid w:val="00B42C31"/>
    <w:rsid w:val="00B43776"/>
    <w:rsid w:val="00B44BB4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2EA"/>
    <w:rsid w:val="00B7550C"/>
    <w:rsid w:val="00B757F5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6518"/>
    <w:rsid w:val="00B87441"/>
    <w:rsid w:val="00B90407"/>
    <w:rsid w:val="00B904FA"/>
    <w:rsid w:val="00B90B08"/>
    <w:rsid w:val="00B9120B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170A"/>
    <w:rsid w:val="00BA1818"/>
    <w:rsid w:val="00BA1CD4"/>
    <w:rsid w:val="00BA1FD9"/>
    <w:rsid w:val="00BA2ABF"/>
    <w:rsid w:val="00BA2E30"/>
    <w:rsid w:val="00BA3DD8"/>
    <w:rsid w:val="00BA4B68"/>
    <w:rsid w:val="00BA6EC5"/>
    <w:rsid w:val="00BA6F66"/>
    <w:rsid w:val="00BB0F3F"/>
    <w:rsid w:val="00BB12C8"/>
    <w:rsid w:val="00BB2D3B"/>
    <w:rsid w:val="00BB3027"/>
    <w:rsid w:val="00BB302C"/>
    <w:rsid w:val="00BB3A28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0C4"/>
    <w:rsid w:val="00BC68F0"/>
    <w:rsid w:val="00BD0AAF"/>
    <w:rsid w:val="00BD1483"/>
    <w:rsid w:val="00BD3A3C"/>
    <w:rsid w:val="00BD3B3E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03A7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4063"/>
    <w:rsid w:val="00C050D1"/>
    <w:rsid w:val="00C06747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1D0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307"/>
    <w:rsid w:val="00C40C35"/>
    <w:rsid w:val="00C40F48"/>
    <w:rsid w:val="00C40F9C"/>
    <w:rsid w:val="00C43223"/>
    <w:rsid w:val="00C441D7"/>
    <w:rsid w:val="00C4449D"/>
    <w:rsid w:val="00C446B8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4A3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838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6E8C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79C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94E"/>
    <w:rsid w:val="00CB4B12"/>
    <w:rsid w:val="00CB6CB0"/>
    <w:rsid w:val="00CB7B25"/>
    <w:rsid w:val="00CB7CF7"/>
    <w:rsid w:val="00CC4A52"/>
    <w:rsid w:val="00CC4E69"/>
    <w:rsid w:val="00CC6258"/>
    <w:rsid w:val="00CC77E2"/>
    <w:rsid w:val="00CC7AE0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15A0"/>
    <w:rsid w:val="00CF3A38"/>
    <w:rsid w:val="00CF4E3F"/>
    <w:rsid w:val="00CF50CE"/>
    <w:rsid w:val="00CF60CE"/>
    <w:rsid w:val="00CF65FB"/>
    <w:rsid w:val="00CF7ED1"/>
    <w:rsid w:val="00D01083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117D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7A1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977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231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4C5"/>
    <w:rsid w:val="00D66982"/>
    <w:rsid w:val="00D67097"/>
    <w:rsid w:val="00D6711E"/>
    <w:rsid w:val="00D6718E"/>
    <w:rsid w:val="00D67532"/>
    <w:rsid w:val="00D67A88"/>
    <w:rsid w:val="00D705A7"/>
    <w:rsid w:val="00D712E8"/>
    <w:rsid w:val="00D71B40"/>
    <w:rsid w:val="00D724F3"/>
    <w:rsid w:val="00D76B95"/>
    <w:rsid w:val="00D76F09"/>
    <w:rsid w:val="00D77477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CC5"/>
    <w:rsid w:val="00D87F3B"/>
    <w:rsid w:val="00D91F37"/>
    <w:rsid w:val="00D92D55"/>
    <w:rsid w:val="00D9460E"/>
    <w:rsid w:val="00D9605A"/>
    <w:rsid w:val="00D97758"/>
    <w:rsid w:val="00D97A96"/>
    <w:rsid w:val="00D97B7E"/>
    <w:rsid w:val="00DA064B"/>
    <w:rsid w:val="00DA101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1CCC"/>
    <w:rsid w:val="00DC213B"/>
    <w:rsid w:val="00DC2698"/>
    <w:rsid w:val="00DC286C"/>
    <w:rsid w:val="00DC2D98"/>
    <w:rsid w:val="00DC4545"/>
    <w:rsid w:val="00DC6A80"/>
    <w:rsid w:val="00DC6FF8"/>
    <w:rsid w:val="00DC79C0"/>
    <w:rsid w:val="00DD158E"/>
    <w:rsid w:val="00DD2E01"/>
    <w:rsid w:val="00DD349D"/>
    <w:rsid w:val="00DD3DB1"/>
    <w:rsid w:val="00DD3FFD"/>
    <w:rsid w:val="00DD49C5"/>
    <w:rsid w:val="00DD60EE"/>
    <w:rsid w:val="00DD7DF7"/>
    <w:rsid w:val="00DE04E7"/>
    <w:rsid w:val="00DE083C"/>
    <w:rsid w:val="00DE1264"/>
    <w:rsid w:val="00DE3BCA"/>
    <w:rsid w:val="00DE488C"/>
    <w:rsid w:val="00DE5088"/>
    <w:rsid w:val="00DE5156"/>
    <w:rsid w:val="00DE53C5"/>
    <w:rsid w:val="00DE636A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60C3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1F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0DBA"/>
    <w:rsid w:val="00E21055"/>
    <w:rsid w:val="00E21426"/>
    <w:rsid w:val="00E2349A"/>
    <w:rsid w:val="00E27336"/>
    <w:rsid w:val="00E30A0A"/>
    <w:rsid w:val="00E32064"/>
    <w:rsid w:val="00E3209C"/>
    <w:rsid w:val="00E32A60"/>
    <w:rsid w:val="00E33E7A"/>
    <w:rsid w:val="00E35476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BDA"/>
    <w:rsid w:val="00E44CCC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28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4E4D"/>
    <w:rsid w:val="00E75283"/>
    <w:rsid w:val="00E75DA7"/>
    <w:rsid w:val="00E75FB6"/>
    <w:rsid w:val="00E76B81"/>
    <w:rsid w:val="00E771B6"/>
    <w:rsid w:val="00E81856"/>
    <w:rsid w:val="00E8205D"/>
    <w:rsid w:val="00E8289E"/>
    <w:rsid w:val="00E83055"/>
    <w:rsid w:val="00E83B93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57EA"/>
    <w:rsid w:val="00EB6DAF"/>
    <w:rsid w:val="00EB6E58"/>
    <w:rsid w:val="00EC0705"/>
    <w:rsid w:val="00EC0F91"/>
    <w:rsid w:val="00EC10ED"/>
    <w:rsid w:val="00EC1FD9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F3D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187"/>
    <w:rsid w:val="00F25366"/>
    <w:rsid w:val="00F256EF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37D9D"/>
    <w:rsid w:val="00F41057"/>
    <w:rsid w:val="00F41F4B"/>
    <w:rsid w:val="00F42C5E"/>
    <w:rsid w:val="00F434B9"/>
    <w:rsid w:val="00F43714"/>
    <w:rsid w:val="00F43B41"/>
    <w:rsid w:val="00F469B6"/>
    <w:rsid w:val="00F50660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0BF"/>
    <w:rsid w:val="00F645B4"/>
    <w:rsid w:val="00F64ED2"/>
    <w:rsid w:val="00F66252"/>
    <w:rsid w:val="00F6794F"/>
    <w:rsid w:val="00F679DB"/>
    <w:rsid w:val="00F67E17"/>
    <w:rsid w:val="00F704BF"/>
    <w:rsid w:val="00F70DD3"/>
    <w:rsid w:val="00F71058"/>
    <w:rsid w:val="00F7133C"/>
    <w:rsid w:val="00F71992"/>
    <w:rsid w:val="00F7487C"/>
    <w:rsid w:val="00F75D1A"/>
    <w:rsid w:val="00F77592"/>
    <w:rsid w:val="00F77EAE"/>
    <w:rsid w:val="00F81396"/>
    <w:rsid w:val="00F81482"/>
    <w:rsid w:val="00F819F6"/>
    <w:rsid w:val="00F82AE3"/>
    <w:rsid w:val="00F83F5E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14A4"/>
    <w:rsid w:val="00FA25E3"/>
    <w:rsid w:val="00FA31C3"/>
    <w:rsid w:val="00FA3323"/>
    <w:rsid w:val="00FA33CF"/>
    <w:rsid w:val="00FA5136"/>
    <w:rsid w:val="00FA7D0B"/>
    <w:rsid w:val="00FB1E02"/>
    <w:rsid w:val="00FB1E57"/>
    <w:rsid w:val="00FB2515"/>
    <w:rsid w:val="00FB347E"/>
    <w:rsid w:val="00FB6CD5"/>
    <w:rsid w:val="00FB7391"/>
    <w:rsid w:val="00FB74FC"/>
    <w:rsid w:val="00FC16E8"/>
    <w:rsid w:val="00FC3023"/>
    <w:rsid w:val="00FC489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6E60"/>
    <w:rsid w:val="00FD70F6"/>
    <w:rsid w:val="00FE03A5"/>
    <w:rsid w:val="00FE1002"/>
    <w:rsid w:val="00FE1778"/>
    <w:rsid w:val="00FE1872"/>
    <w:rsid w:val="00FE2663"/>
    <w:rsid w:val="00FE3205"/>
    <w:rsid w:val="00FE367F"/>
    <w:rsid w:val="00FE5322"/>
    <w:rsid w:val="00FE5A06"/>
    <w:rsid w:val="00FE7FDF"/>
    <w:rsid w:val="00FF1849"/>
    <w:rsid w:val="00FF1CE4"/>
    <w:rsid w:val="00FF1D35"/>
    <w:rsid w:val="00FF2F27"/>
    <w:rsid w:val="00FF46CF"/>
    <w:rsid w:val="00FF59F5"/>
    <w:rsid w:val="00FF6F94"/>
    <w:rsid w:val="00FF7332"/>
    <w:rsid w:val="00FF73A0"/>
    <w:rsid w:val="0210D7BE"/>
    <w:rsid w:val="02760F1F"/>
    <w:rsid w:val="0288D60B"/>
    <w:rsid w:val="02B54F1F"/>
    <w:rsid w:val="0302314E"/>
    <w:rsid w:val="033E5FAA"/>
    <w:rsid w:val="03564FE2"/>
    <w:rsid w:val="038E6EE1"/>
    <w:rsid w:val="04984053"/>
    <w:rsid w:val="04D29648"/>
    <w:rsid w:val="04F8148F"/>
    <w:rsid w:val="04FE4097"/>
    <w:rsid w:val="05062E1D"/>
    <w:rsid w:val="05195FAB"/>
    <w:rsid w:val="0540D0A0"/>
    <w:rsid w:val="0548B216"/>
    <w:rsid w:val="05C763E8"/>
    <w:rsid w:val="06630EA6"/>
    <w:rsid w:val="06949D5B"/>
    <w:rsid w:val="076F34A0"/>
    <w:rsid w:val="07764709"/>
    <w:rsid w:val="08286F8F"/>
    <w:rsid w:val="083DCEDF"/>
    <w:rsid w:val="0851996C"/>
    <w:rsid w:val="08A3DF18"/>
    <w:rsid w:val="08AAF898"/>
    <w:rsid w:val="091C7637"/>
    <w:rsid w:val="091D4D0A"/>
    <w:rsid w:val="0A0FD17E"/>
    <w:rsid w:val="0A477C2E"/>
    <w:rsid w:val="0B49C351"/>
    <w:rsid w:val="0B4EE621"/>
    <w:rsid w:val="0B52F0B7"/>
    <w:rsid w:val="0B5456C6"/>
    <w:rsid w:val="0B756FA1"/>
    <w:rsid w:val="0BB4B79F"/>
    <w:rsid w:val="0C3E9BD9"/>
    <w:rsid w:val="0C4B6EB6"/>
    <w:rsid w:val="0C6F2FE1"/>
    <w:rsid w:val="0C837F7E"/>
    <w:rsid w:val="0C8D0789"/>
    <w:rsid w:val="0CE3BB7E"/>
    <w:rsid w:val="0D114002"/>
    <w:rsid w:val="0D8886B0"/>
    <w:rsid w:val="0E002081"/>
    <w:rsid w:val="0EAD1063"/>
    <w:rsid w:val="0EB0C2D7"/>
    <w:rsid w:val="0FC860AC"/>
    <w:rsid w:val="10292E71"/>
    <w:rsid w:val="102D3659"/>
    <w:rsid w:val="10A2BF65"/>
    <w:rsid w:val="10AE1292"/>
    <w:rsid w:val="10B25660"/>
    <w:rsid w:val="1133391F"/>
    <w:rsid w:val="116923DA"/>
    <w:rsid w:val="1177463A"/>
    <w:rsid w:val="11DCC39F"/>
    <w:rsid w:val="11E557BE"/>
    <w:rsid w:val="122BDA08"/>
    <w:rsid w:val="124FF8DF"/>
    <w:rsid w:val="12C7AD80"/>
    <w:rsid w:val="12C92EEC"/>
    <w:rsid w:val="1330D7D2"/>
    <w:rsid w:val="13380C98"/>
    <w:rsid w:val="13B84BCE"/>
    <w:rsid w:val="13C7BB86"/>
    <w:rsid w:val="13E51F6C"/>
    <w:rsid w:val="13F1A79C"/>
    <w:rsid w:val="140145A7"/>
    <w:rsid w:val="146C56F3"/>
    <w:rsid w:val="1484475A"/>
    <w:rsid w:val="14AEE6FC"/>
    <w:rsid w:val="14B25C28"/>
    <w:rsid w:val="15B8184F"/>
    <w:rsid w:val="16685DDF"/>
    <w:rsid w:val="168DC3EB"/>
    <w:rsid w:val="16D08AF4"/>
    <w:rsid w:val="16F3C025"/>
    <w:rsid w:val="17209716"/>
    <w:rsid w:val="17AF461F"/>
    <w:rsid w:val="17FC0AF1"/>
    <w:rsid w:val="18229B56"/>
    <w:rsid w:val="1853F2A9"/>
    <w:rsid w:val="187853BF"/>
    <w:rsid w:val="187E924B"/>
    <w:rsid w:val="191B4B74"/>
    <w:rsid w:val="192C103E"/>
    <w:rsid w:val="198A9923"/>
    <w:rsid w:val="1A5E9AD3"/>
    <w:rsid w:val="1A8E87CD"/>
    <w:rsid w:val="1ACB0B86"/>
    <w:rsid w:val="1AD80099"/>
    <w:rsid w:val="1B97487E"/>
    <w:rsid w:val="1BDF22BB"/>
    <w:rsid w:val="1C98B091"/>
    <w:rsid w:val="1CDB714D"/>
    <w:rsid w:val="1D8382E6"/>
    <w:rsid w:val="1DD4E6CB"/>
    <w:rsid w:val="1E7B3521"/>
    <w:rsid w:val="1E98D906"/>
    <w:rsid w:val="1ECB2A9A"/>
    <w:rsid w:val="1F27A689"/>
    <w:rsid w:val="2066FAFB"/>
    <w:rsid w:val="206AD470"/>
    <w:rsid w:val="2076EAD2"/>
    <w:rsid w:val="20C57FA4"/>
    <w:rsid w:val="20E1A6F6"/>
    <w:rsid w:val="2155464E"/>
    <w:rsid w:val="215551A8"/>
    <w:rsid w:val="2178FC1C"/>
    <w:rsid w:val="2270C0E6"/>
    <w:rsid w:val="22D50156"/>
    <w:rsid w:val="22E6AA5C"/>
    <w:rsid w:val="2323E0F7"/>
    <w:rsid w:val="23529088"/>
    <w:rsid w:val="239E9BBD"/>
    <w:rsid w:val="242E8C35"/>
    <w:rsid w:val="2447F83B"/>
    <w:rsid w:val="24C942AC"/>
    <w:rsid w:val="24F8CE12"/>
    <w:rsid w:val="253275B1"/>
    <w:rsid w:val="259CDE0B"/>
    <w:rsid w:val="25BB84BE"/>
    <w:rsid w:val="26038C72"/>
    <w:rsid w:val="263150B6"/>
    <w:rsid w:val="263AB0D4"/>
    <w:rsid w:val="26ABF623"/>
    <w:rsid w:val="26F6FD7A"/>
    <w:rsid w:val="286A1673"/>
    <w:rsid w:val="28E69856"/>
    <w:rsid w:val="290BAF19"/>
    <w:rsid w:val="29A6B2FF"/>
    <w:rsid w:val="29BC57CF"/>
    <w:rsid w:val="29FAF03F"/>
    <w:rsid w:val="2A7E0605"/>
    <w:rsid w:val="2AE0816A"/>
    <w:rsid w:val="2AE3AA6D"/>
    <w:rsid w:val="2B3F1719"/>
    <w:rsid w:val="2B94C193"/>
    <w:rsid w:val="2BA1B735"/>
    <w:rsid w:val="2BB6807F"/>
    <w:rsid w:val="2C0D5D1A"/>
    <w:rsid w:val="2CC7FCDF"/>
    <w:rsid w:val="2CF692BE"/>
    <w:rsid w:val="2D014045"/>
    <w:rsid w:val="2D3AF890"/>
    <w:rsid w:val="2DE13B9F"/>
    <w:rsid w:val="2DF578F7"/>
    <w:rsid w:val="2E739261"/>
    <w:rsid w:val="2E9BFD55"/>
    <w:rsid w:val="2EADADE8"/>
    <w:rsid w:val="2FB3F28D"/>
    <w:rsid w:val="2FE31218"/>
    <w:rsid w:val="30438749"/>
    <w:rsid w:val="310E7184"/>
    <w:rsid w:val="3285B993"/>
    <w:rsid w:val="32BB1225"/>
    <w:rsid w:val="337968E3"/>
    <w:rsid w:val="3390F95D"/>
    <w:rsid w:val="33B523B1"/>
    <w:rsid w:val="33D630C6"/>
    <w:rsid w:val="351A13C3"/>
    <w:rsid w:val="3542A208"/>
    <w:rsid w:val="35510C3A"/>
    <w:rsid w:val="357CA6EA"/>
    <w:rsid w:val="35DE2D9F"/>
    <w:rsid w:val="35FFEA8A"/>
    <w:rsid w:val="364E5F58"/>
    <w:rsid w:val="36A5783E"/>
    <w:rsid w:val="36DCAF27"/>
    <w:rsid w:val="370DD188"/>
    <w:rsid w:val="37592AB6"/>
    <w:rsid w:val="375F886C"/>
    <w:rsid w:val="377C13BF"/>
    <w:rsid w:val="37CC4316"/>
    <w:rsid w:val="37CF5793"/>
    <w:rsid w:val="37FFB72E"/>
    <w:rsid w:val="39021C6A"/>
    <w:rsid w:val="3902ED1B"/>
    <w:rsid w:val="392364FC"/>
    <w:rsid w:val="39A616CA"/>
    <w:rsid w:val="3B0AAA72"/>
    <w:rsid w:val="3B2496DB"/>
    <w:rsid w:val="3BAA18ED"/>
    <w:rsid w:val="3BB482D5"/>
    <w:rsid w:val="3BE2ADB2"/>
    <w:rsid w:val="3C13737C"/>
    <w:rsid w:val="3C927595"/>
    <w:rsid w:val="3CA45B2B"/>
    <w:rsid w:val="3CAE07A3"/>
    <w:rsid w:val="3D2798DB"/>
    <w:rsid w:val="3D5E7801"/>
    <w:rsid w:val="3D80973E"/>
    <w:rsid w:val="3D969021"/>
    <w:rsid w:val="3E89EB7B"/>
    <w:rsid w:val="3EA151DC"/>
    <w:rsid w:val="3F222B51"/>
    <w:rsid w:val="3F5ABFFB"/>
    <w:rsid w:val="3F8543AB"/>
    <w:rsid w:val="3FA9B978"/>
    <w:rsid w:val="3FBC21F6"/>
    <w:rsid w:val="41197681"/>
    <w:rsid w:val="41AA3D29"/>
    <w:rsid w:val="4269385B"/>
    <w:rsid w:val="42A0AA69"/>
    <w:rsid w:val="42FF8274"/>
    <w:rsid w:val="43220D4B"/>
    <w:rsid w:val="441E8561"/>
    <w:rsid w:val="44766334"/>
    <w:rsid w:val="44EDE88A"/>
    <w:rsid w:val="45477E66"/>
    <w:rsid w:val="45DBFB51"/>
    <w:rsid w:val="45F9B44D"/>
    <w:rsid w:val="4602D4E2"/>
    <w:rsid w:val="46A2C6CC"/>
    <w:rsid w:val="47562623"/>
    <w:rsid w:val="4769FAAE"/>
    <w:rsid w:val="47852E0A"/>
    <w:rsid w:val="4857DB1A"/>
    <w:rsid w:val="488D199D"/>
    <w:rsid w:val="496D2DE6"/>
    <w:rsid w:val="49F4ED45"/>
    <w:rsid w:val="4A3D6EA2"/>
    <w:rsid w:val="4A3E3210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33EB24"/>
    <w:rsid w:val="4DFE50B6"/>
    <w:rsid w:val="4EB0C9A2"/>
    <w:rsid w:val="4EC71C9E"/>
    <w:rsid w:val="4ED21B8A"/>
    <w:rsid w:val="4F0DA18B"/>
    <w:rsid w:val="4FF01E14"/>
    <w:rsid w:val="4FF66420"/>
    <w:rsid w:val="5059110D"/>
    <w:rsid w:val="50AED84D"/>
    <w:rsid w:val="51041F05"/>
    <w:rsid w:val="518C2B9C"/>
    <w:rsid w:val="5193DB00"/>
    <w:rsid w:val="51D58277"/>
    <w:rsid w:val="51D7991D"/>
    <w:rsid w:val="51E2E743"/>
    <w:rsid w:val="52092D60"/>
    <w:rsid w:val="52C8D4C3"/>
    <w:rsid w:val="52DD2976"/>
    <w:rsid w:val="535BA903"/>
    <w:rsid w:val="53AFC6EA"/>
    <w:rsid w:val="542D6C53"/>
    <w:rsid w:val="5463B112"/>
    <w:rsid w:val="5464A524"/>
    <w:rsid w:val="549BCCE5"/>
    <w:rsid w:val="54D2568A"/>
    <w:rsid w:val="55237BEF"/>
    <w:rsid w:val="55694D70"/>
    <w:rsid w:val="55BD3E6A"/>
    <w:rsid w:val="5733992D"/>
    <w:rsid w:val="576CB045"/>
    <w:rsid w:val="57AFE0CC"/>
    <w:rsid w:val="580802D6"/>
    <w:rsid w:val="58CA0188"/>
    <w:rsid w:val="590CF4CA"/>
    <w:rsid w:val="59932500"/>
    <w:rsid w:val="59E2B4E4"/>
    <w:rsid w:val="5A8C1943"/>
    <w:rsid w:val="5AA87EEC"/>
    <w:rsid w:val="5ACA5571"/>
    <w:rsid w:val="5AE6F0AD"/>
    <w:rsid w:val="5B07010E"/>
    <w:rsid w:val="5B11B1F1"/>
    <w:rsid w:val="5B43B9B6"/>
    <w:rsid w:val="5BBDB303"/>
    <w:rsid w:val="5BEC4C87"/>
    <w:rsid w:val="5C444F4D"/>
    <w:rsid w:val="5C5BF919"/>
    <w:rsid w:val="5CACB0F9"/>
    <w:rsid w:val="5CC18790"/>
    <w:rsid w:val="5DA9F4D2"/>
    <w:rsid w:val="5DD14BCD"/>
    <w:rsid w:val="5E054528"/>
    <w:rsid w:val="5E1BA428"/>
    <w:rsid w:val="5E8BE2BC"/>
    <w:rsid w:val="5EB62607"/>
    <w:rsid w:val="5ECFAABB"/>
    <w:rsid w:val="5FA28421"/>
    <w:rsid w:val="5FF561C6"/>
    <w:rsid w:val="5FF9EC5E"/>
    <w:rsid w:val="5FFD4893"/>
    <w:rsid w:val="6046EF3B"/>
    <w:rsid w:val="60C4376F"/>
    <w:rsid w:val="60CB84E4"/>
    <w:rsid w:val="6125582E"/>
    <w:rsid w:val="6152D6C9"/>
    <w:rsid w:val="61EAA2CB"/>
    <w:rsid w:val="621CCEB0"/>
    <w:rsid w:val="6363EFB6"/>
    <w:rsid w:val="63F7815C"/>
    <w:rsid w:val="645316D2"/>
    <w:rsid w:val="6479D4DC"/>
    <w:rsid w:val="64D1945B"/>
    <w:rsid w:val="65A31309"/>
    <w:rsid w:val="66A87FB8"/>
    <w:rsid w:val="66C10CF6"/>
    <w:rsid w:val="672B4985"/>
    <w:rsid w:val="673E18F1"/>
    <w:rsid w:val="6748278B"/>
    <w:rsid w:val="677B881E"/>
    <w:rsid w:val="67EBDCFF"/>
    <w:rsid w:val="67EF2A4C"/>
    <w:rsid w:val="68521848"/>
    <w:rsid w:val="68CAE02C"/>
    <w:rsid w:val="68F6CE3A"/>
    <w:rsid w:val="6957B695"/>
    <w:rsid w:val="69980902"/>
    <w:rsid w:val="6A46D201"/>
    <w:rsid w:val="6AA340A0"/>
    <w:rsid w:val="6ABC3B52"/>
    <w:rsid w:val="6BB7B7B0"/>
    <w:rsid w:val="6BDFEBF1"/>
    <w:rsid w:val="6D02BF79"/>
    <w:rsid w:val="6D812EB3"/>
    <w:rsid w:val="6DB77AC6"/>
    <w:rsid w:val="6E096B96"/>
    <w:rsid w:val="6E418E6E"/>
    <w:rsid w:val="6E454373"/>
    <w:rsid w:val="6EA00ABF"/>
    <w:rsid w:val="6EFB76CF"/>
    <w:rsid w:val="6F1B7519"/>
    <w:rsid w:val="6F4A46B2"/>
    <w:rsid w:val="6F9A6550"/>
    <w:rsid w:val="6FD4FB9F"/>
    <w:rsid w:val="6FE3A690"/>
    <w:rsid w:val="700E16DE"/>
    <w:rsid w:val="7042F28B"/>
    <w:rsid w:val="7183ED67"/>
    <w:rsid w:val="71B79F49"/>
    <w:rsid w:val="7285B713"/>
    <w:rsid w:val="7342D15E"/>
    <w:rsid w:val="73A86162"/>
    <w:rsid w:val="747429E7"/>
    <w:rsid w:val="74B5C1EF"/>
    <w:rsid w:val="74D52CA8"/>
    <w:rsid w:val="74DABBA9"/>
    <w:rsid w:val="75525EF1"/>
    <w:rsid w:val="75ED1A96"/>
    <w:rsid w:val="76873F32"/>
    <w:rsid w:val="76DFA593"/>
    <w:rsid w:val="77E47295"/>
    <w:rsid w:val="77ED9959"/>
    <w:rsid w:val="7877C054"/>
    <w:rsid w:val="789B21D8"/>
    <w:rsid w:val="79192A0C"/>
    <w:rsid w:val="79238362"/>
    <w:rsid w:val="793C007F"/>
    <w:rsid w:val="7971CF01"/>
    <w:rsid w:val="797B8F71"/>
    <w:rsid w:val="79CA61B7"/>
    <w:rsid w:val="79DFEA6F"/>
    <w:rsid w:val="7B13AF29"/>
    <w:rsid w:val="7B51EAB3"/>
    <w:rsid w:val="7B56316D"/>
    <w:rsid w:val="7B575E50"/>
    <w:rsid w:val="7BBEFAAE"/>
    <w:rsid w:val="7BC8A397"/>
    <w:rsid w:val="7BD9D4C0"/>
    <w:rsid w:val="7C5B2424"/>
    <w:rsid w:val="7C994024"/>
    <w:rsid w:val="7CB6AB09"/>
    <w:rsid w:val="7D4F991A"/>
    <w:rsid w:val="7DBAB042"/>
    <w:rsid w:val="7E341E5D"/>
    <w:rsid w:val="7E39ECBB"/>
    <w:rsid w:val="7E711166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8D19D064-F5A6-4A72-A7A8-8F1694B8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C2B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224E9"/>
  </w:style>
  <w:style w:type="character" w:customStyle="1" w:styleId="Heading3Char">
    <w:name w:val="Heading 3 Char"/>
    <w:basedOn w:val="DefaultParagraphFont"/>
    <w:link w:val="Heading3"/>
    <w:uiPriority w:val="9"/>
    <w:rsid w:val="007C2B4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Props1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6</Words>
  <Characters>1578</Characters>
  <Application>Microsoft Office Word</Application>
  <DocSecurity>0</DocSecurity>
  <Lines>13</Lines>
  <Paragraphs>8</Paragraphs>
  <ScaleCrop>false</ScaleCrop>
  <Company/>
  <LinksUpToDate>false</LinksUpToDate>
  <CharactersWithSpaces>4336</CharactersWithSpaces>
  <SharedDoc>false</SharedDoc>
  <HLinks>
    <vt:vector size="12" baseType="variant">
      <vt:variant>
        <vt:i4>655479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3a37ma7-WyJNuXIFo4i1W1ZO8sICGlsgd4jyTs_cv1qoR4Hi3TZbR148VTHVhnETh3mdDyNX0AEcnZTbgUTPDGu_UXBmJa23rFV4HeTFlyac9xUtuZr5_wJ1lQXFVkh1eWgY2ePHhWLh4sri_g-8-IFj9gEtBmKOVfg76DrWt1EeFkOB61NDfxBxc_OnZMeEsg6afYP_fWuePoS_pJW6o9ywfdu4DetmPYXg8broQb6EYFaAIj8NOIH2ijM5BnLLhvz-2w0sPHLVVMhCgE4JszXXen6_iC5uS6ZmFDnHBxsrHXziftt6ZUI6ZnCuyLdt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21</cp:revision>
  <cp:lastPrinted>2023-08-30T21:05:00Z</cp:lastPrinted>
  <dcterms:created xsi:type="dcterms:W3CDTF">2023-11-14T13:43:00Z</dcterms:created>
  <dcterms:modified xsi:type="dcterms:W3CDTF">2023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